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20" w:rsidRPr="00D63FD9" w:rsidRDefault="00A36920" w:rsidP="00103470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6E5" w:rsidRPr="00D63FD9" w:rsidRDefault="001D2D8A" w:rsidP="002A56E5">
      <w:pPr>
        <w:tabs>
          <w:tab w:val="left" w:pos="3119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4394636"/>
      <w:bookmarkStart w:id="1" w:name="_Toc474394901"/>
      <w:bookmarkStart w:id="2" w:name="_Toc475090475"/>
      <w:proofErr w:type="spellStart"/>
      <w:r w:rsidRPr="007B7B93">
        <w:rPr>
          <w:rFonts w:ascii="Times New Roman" w:hAnsi="Times New Roman" w:cs="Times New Roman"/>
          <w:sz w:val="24"/>
          <w:szCs w:val="24"/>
        </w:rPr>
        <w:t>Tab</w:t>
      </w:r>
      <w:r w:rsidR="007B7B93" w:rsidRPr="007B7B9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B7B93" w:rsidRPr="007B7B93">
        <w:rPr>
          <w:rFonts w:ascii="Times New Roman" w:hAnsi="Times New Roman" w:cs="Times New Roman"/>
          <w:sz w:val="24"/>
          <w:szCs w:val="24"/>
        </w:rPr>
        <w:t xml:space="preserve"> S1</w:t>
      </w:r>
      <w:r w:rsidR="00E6154B">
        <w:rPr>
          <w:rFonts w:ascii="Times New Roman" w:hAnsi="Times New Roman" w:cs="Times New Roman"/>
          <w:sz w:val="24"/>
          <w:szCs w:val="24"/>
        </w:rPr>
        <w:t>.</w:t>
      </w:r>
      <w:r w:rsidR="00245BD6" w:rsidRPr="00D63FD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Eigenvalues</w:t>
      </w:r>
      <w:proofErr w:type="spellEnd"/>
      <w:r w:rsidR="00D63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="00D63FD9">
        <w:rPr>
          <w:rFonts w:ascii="Times New Roman" w:hAnsi="Times New Roman" w:cs="Times New Roman"/>
          <w:sz w:val="24"/>
          <w:szCs w:val="24"/>
        </w:rPr>
        <w:t>,</w:t>
      </w:r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accumulated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r w:rsidR="00D63FD9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D63FD9" w:rsidRPr="00B6488C">
        <w:rPr>
          <w:rFonts w:ascii="Times New Roman" w:eastAsia="Times New Roman" w:hAnsi="Times New Roman" w:cs="Times New Roman"/>
          <w:sz w:val="24"/>
          <w:szCs w:val="24"/>
          <w:lang w:val="en-US"/>
        </w:rPr>
        <w:t>rincipal</w:t>
      </w:r>
      <w:proofErr w:type="spellEnd"/>
      <w:r w:rsidR="00D63FD9" w:rsidRPr="00B648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3F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3FD9" w:rsidRPr="00B648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mponent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in 43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cashew</w:t>
      </w:r>
      <w:proofErr w:type="spellEnd"/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D63FD9">
        <w:rPr>
          <w:rFonts w:ascii="Times New Roman" w:hAnsi="Times New Roman" w:cs="Times New Roman"/>
          <w:sz w:val="24"/>
          <w:szCs w:val="24"/>
        </w:rPr>
        <w:t>.</w:t>
      </w:r>
      <w:r w:rsidR="00D63FD9" w:rsidRPr="00D63F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694"/>
        <w:gridCol w:w="2835"/>
      </w:tblGrid>
      <w:tr w:rsidR="009534BA" w:rsidRPr="00D63FD9" w:rsidTr="00A36920">
        <w:trPr>
          <w:trHeight w:val="177"/>
        </w:trPr>
        <w:tc>
          <w:tcPr>
            <w:tcW w:w="3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4BA" w:rsidRPr="00D63FD9" w:rsidRDefault="00D63FD9" w:rsidP="009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nvalues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9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</w:t>
            </w:r>
            <w:proofErr w:type="spellEnd"/>
          </w:p>
        </w:tc>
      </w:tr>
      <w:tr w:rsidR="009534BA" w:rsidRPr="00D63FD9" w:rsidTr="00A36920">
        <w:trPr>
          <w:trHeight w:val="268"/>
        </w:trPr>
        <w:tc>
          <w:tcPr>
            <w:tcW w:w="3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534BA" w:rsidRPr="00D63FD9" w:rsidRDefault="009534BA" w:rsidP="0095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9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2</w:t>
            </w:r>
          </w:p>
        </w:tc>
      </w:tr>
      <w:tr w:rsidR="009534BA" w:rsidRPr="00D63FD9" w:rsidTr="00D63FD9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4BA" w:rsidRPr="00D63FD9" w:rsidRDefault="00D63FD9" w:rsidP="009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3FD9">
              <w:rPr>
                <w:rFonts w:ascii="Times New Roman" w:hAnsi="Times New Roman" w:cs="Times New Roman"/>
                <w:sz w:val="24"/>
                <w:szCs w:val="24"/>
              </w:rPr>
              <w:t>xplained</w:t>
            </w:r>
            <w:proofErr w:type="spellEnd"/>
            <w:r w:rsidRPr="00D6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D9"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5B5D4B">
            <w:pPr>
              <w:tabs>
                <w:tab w:val="left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34BA" w:rsidRPr="00D63FD9" w:rsidTr="00A36920">
        <w:trPr>
          <w:trHeight w:val="26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9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umu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D9"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  <w:proofErr w:type="spellEnd"/>
            <w:r w:rsidR="004C69FD"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1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9534BA">
            <w:pPr>
              <w:tabs>
                <w:tab w:val="left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34BA" w:rsidRPr="00D63FD9" w:rsidTr="00A36920">
        <w:trPr>
          <w:trHeight w:val="251"/>
        </w:trPr>
        <w:tc>
          <w:tcPr>
            <w:tcW w:w="3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ts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D63FD9">
            <w:pPr>
              <w:tabs>
                <w:tab w:val="left" w:pos="1162"/>
              </w:tabs>
              <w:spacing w:after="0" w:line="240" w:lineRule="auto"/>
              <w:ind w:left="2211" w:hanging="22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3FD9">
              <w:rPr>
                <w:rFonts w:ascii="Times New Roman" w:hAnsi="Times New Roman" w:cs="Times New Roman"/>
                <w:sz w:val="24"/>
                <w:szCs w:val="24"/>
              </w:rPr>
              <w:t>igenvectors</w:t>
            </w:r>
            <w:proofErr w:type="spellEnd"/>
          </w:p>
        </w:tc>
      </w:tr>
      <w:tr w:rsidR="009534BA" w:rsidRPr="00D63FD9" w:rsidTr="00A36920">
        <w:trPr>
          <w:trHeight w:val="247"/>
        </w:trPr>
        <w:tc>
          <w:tcPr>
            <w:tcW w:w="3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</w:tc>
      </w:tr>
      <w:tr w:rsidR="009534BA" w:rsidRPr="00D63FD9" w:rsidTr="00A36920">
        <w:trPr>
          <w:trHeight w:val="2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</w:tr>
      <w:tr w:rsidR="009534BA" w:rsidRPr="00D63FD9" w:rsidTr="00A36920">
        <w:trPr>
          <w:trHeight w:val="11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W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9534BA" w:rsidRPr="00D63FD9" w:rsidTr="00A36920">
        <w:trPr>
          <w:trHeight w:val="27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</w:tr>
      <w:tr w:rsidR="009534BA" w:rsidRPr="00D63FD9" w:rsidTr="00A36920">
        <w:trPr>
          <w:trHeight w:val="26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W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</w:t>
            </w:r>
          </w:p>
        </w:tc>
      </w:tr>
      <w:tr w:rsidR="009534BA" w:rsidRPr="00D63FD9" w:rsidTr="00A36920">
        <w:trPr>
          <w:trHeight w:val="28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9534BA" w:rsidRPr="00D63FD9" w:rsidTr="00A36920">
        <w:trPr>
          <w:trHeight w:val="14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6442F1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</w:t>
            </w:r>
          </w:p>
        </w:tc>
      </w:tr>
      <w:tr w:rsidR="009534BA" w:rsidRPr="00D63FD9" w:rsidTr="00A36920">
        <w:trPr>
          <w:trHeight w:val="28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6442F1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</w:tr>
      <w:tr w:rsidR="009534BA" w:rsidRPr="00D63FD9" w:rsidTr="00A36920">
        <w:trPr>
          <w:trHeight w:val="1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6442F1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</w:tr>
      <w:tr w:rsidR="009534BA" w:rsidRPr="00D63FD9" w:rsidTr="00A36920">
        <w:trPr>
          <w:trHeight w:val="30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6442F1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bookmarkStart w:id="3" w:name="_GoBack"/>
            <w:bookmarkEnd w:id="3"/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534BA" w:rsidRPr="00D63FD9" w:rsidTr="00A36920">
        <w:trPr>
          <w:trHeight w:val="27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534BA" w:rsidRPr="00D63FD9" w:rsidTr="00A36920">
        <w:trPr>
          <w:trHeight w:val="28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P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</w:t>
            </w:r>
          </w:p>
        </w:tc>
      </w:tr>
      <w:tr w:rsidR="009534BA" w:rsidRPr="00D63FD9" w:rsidTr="009534BA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D63FD9">
            <w:pPr>
              <w:tabs>
                <w:tab w:val="left" w:pos="922"/>
                <w:tab w:val="decimal" w:pos="1162"/>
                <w:tab w:val="left" w:pos="1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534BA"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34BA"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9534BA" w:rsidRPr="00D63FD9" w:rsidTr="00A36920">
        <w:trPr>
          <w:trHeight w:val="26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</w:tr>
      <w:tr w:rsidR="009534BA" w:rsidRPr="00D63FD9" w:rsidTr="00A36920">
        <w:trPr>
          <w:trHeight w:val="25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D63FD9" w:rsidP="00D63FD9">
            <w:pPr>
              <w:tabs>
                <w:tab w:val="left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534BA"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34BA"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</w:tr>
      <w:tr w:rsidR="009534BA" w:rsidRPr="00D63FD9" w:rsidTr="00A36920">
        <w:trPr>
          <w:trHeight w:val="129"/>
        </w:trPr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7B7B93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S/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BA" w:rsidRPr="00D63FD9" w:rsidRDefault="009534BA" w:rsidP="00D63FD9">
            <w:pPr>
              <w:tabs>
                <w:tab w:val="decimal" w:pos="1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7B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C6735" w:rsidRPr="00D63FD9" w:rsidRDefault="007B7B93" w:rsidP="00D6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1: f</w:t>
      </w:r>
      <w:r w:rsidRPr="00B6488C">
        <w:rPr>
          <w:rFonts w:ascii="Times New Roman" w:eastAsia="Times New Roman" w:hAnsi="Times New Roman" w:cs="Times New Roman"/>
          <w:sz w:val="24"/>
          <w:szCs w:val="24"/>
          <w:lang w:val="en-US"/>
        </w:rPr>
        <w:t>irst principal compon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PC2: se</w:t>
      </w:r>
      <w:r w:rsidRPr="00B6488C">
        <w:rPr>
          <w:rFonts w:ascii="Times New Roman" w:eastAsia="Times New Roman" w:hAnsi="Times New Roman" w:cs="Times New Roman"/>
          <w:sz w:val="24"/>
          <w:szCs w:val="24"/>
          <w:lang w:val="en-US"/>
        </w:rPr>
        <w:t>co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ncipal component. 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TW: total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PW:pseudo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FW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FL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length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FWI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idth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FT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thickness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2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W: </w:t>
      </w:r>
      <w:r w:rsidR="006442F1" w:rsidRPr="009E471E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6442F1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2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L: </w:t>
      </w:r>
      <w:r w:rsidR="006442F1" w:rsidRPr="009E471E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6442F1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length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2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WI: </w:t>
      </w:r>
      <w:r w:rsidR="006442F1" w:rsidRPr="009E471E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width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2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T: </w:t>
      </w:r>
      <w:r w:rsidR="006442F1" w:rsidRPr="009E471E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2F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hickness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PFL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pseudo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length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BDPF: basal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diameter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pseudo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ADPF: apical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diameter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pseudofruit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TA: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titratable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acidity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, TSS: total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soluble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solid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TSS/TA= total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solublesolids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titratable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acidity</w:t>
      </w:r>
      <w:proofErr w:type="spellEnd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FD9" w:rsidRPr="00D63FD9">
        <w:rPr>
          <w:rFonts w:ascii="Times New Roman" w:hAnsi="Times New Roman" w:cs="Times New Roman"/>
          <w:color w:val="000000"/>
          <w:sz w:val="24"/>
          <w:szCs w:val="24"/>
        </w:rPr>
        <w:t>ratio</w:t>
      </w:r>
      <w:proofErr w:type="spellEnd"/>
    </w:p>
    <w:p w:rsidR="00214CC9" w:rsidRPr="00D63FD9" w:rsidRDefault="00214CC9" w:rsidP="0073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CC9" w:rsidRPr="00D63FD9" w:rsidRDefault="00214CC9" w:rsidP="0073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14CC9" w:rsidRPr="00D63FD9" w:rsidSect="00C84184">
          <w:headerReference w:type="default" r:id="rId8"/>
          <w:footerReference w:type="default" r:id="rId9"/>
          <w:footnotePr>
            <w:numFmt w:val="upperRoman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17DB3" w:rsidRPr="00D63FD9" w:rsidRDefault="00217DB3" w:rsidP="0021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DB3" w:rsidRPr="00D63FD9" w:rsidRDefault="00217DB3" w:rsidP="00E1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DB3" w:rsidRPr="00D63FD9" w:rsidRDefault="00217DB3" w:rsidP="00E1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CC9" w:rsidRPr="00D63FD9" w:rsidRDefault="00214CC9" w:rsidP="0073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14CC9" w:rsidRPr="00D63FD9" w:rsidSect="00214CC9">
      <w:footnotePr>
        <w:numFmt w:val="upperRoman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DC" w:rsidRDefault="00F277DC" w:rsidP="00784097">
      <w:pPr>
        <w:spacing w:after="0" w:line="240" w:lineRule="auto"/>
      </w:pPr>
      <w:r>
        <w:separator/>
      </w:r>
    </w:p>
  </w:endnote>
  <w:endnote w:type="continuationSeparator" w:id="0">
    <w:p w:rsidR="00F277DC" w:rsidRDefault="00F277DC" w:rsidP="007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0E" w:rsidRDefault="00E03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DC" w:rsidRDefault="00F277DC" w:rsidP="00784097">
      <w:pPr>
        <w:spacing w:after="0" w:line="240" w:lineRule="auto"/>
      </w:pPr>
      <w:r>
        <w:separator/>
      </w:r>
    </w:p>
  </w:footnote>
  <w:footnote w:type="continuationSeparator" w:id="0">
    <w:p w:rsidR="00F277DC" w:rsidRDefault="00F277DC" w:rsidP="007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471409"/>
      <w:docPartObj>
        <w:docPartGallery w:val="Page Numbers (Top of Page)"/>
        <w:docPartUnique/>
      </w:docPartObj>
    </w:sdtPr>
    <w:sdtEndPr/>
    <w:sdtContent>
      <w:p w:rsidR="00E03E0E" w:rsidRDefault="00C327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77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03E0E" w:rsidRDefault="00E03E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F32"/>
    <w:multiLevelType w:val="multilevel"/>
    <w:tmpl w:val="715E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F40D0"/>
    <w:multiLevelType w:val="multilevel"/>
    <w:tmpl w:val="65CE0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F6729"/>
    <w:multiLevelType w:val="hybridMultilevel"/>
    <w:tmpl w:val="FA4CF422"/>
    <w:lvl w:ilvl="0" w:tplc="03BA7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74C"/>
    <w:multiLevelType w:val="hybridMultilevel"/>
    <w:tmpl w:val="F66AC700"/>
    <w:lvl w:ilvl="0" w:tplc="628033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E48D6"/>
    <w:multiLevelType w:val="hybridMultilevel"/>
    <w:tmpl w:val="5F4EB792"/>
    <w:lvl w:ilvl="0" w:tplc="270E8C42">
      <w:start w:val="20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C7CD7"/>
    <w:multiLevelType w:val="multilevel"/>
    <w:tmpl w:val="19428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776A2"/>
    <w:multiLevelType w:val="multilevel"/>
    <w:tmpl w:val="0416001F"/>
    <w:numStyleLink w:val="Estilo1"/>
  </w:abstractNum>
  <w:abstractNum w:abstractNumId="7" w15:restartNumberingAfterBreak="0">
    <w:nsid w:val="284479B4"/>
    <w:multiLevelType w:val="multilevel"/>
    <w:tmpl w:val="0416001F"/>
    <w:numStyleLink w:val="Estilo1"/>
  </w:abstractNum>
  <w:abstractNum w:abstractNumId="8" w15:restartNumberingAfterBreak="0">
    <w:nsid w:val="2CB1378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6418F"/>
    <w:multiLevelType w:val="multilevel"/>
    <w:tmpl w:val="0416001F"/>
    <w:numStyleLink w:val="Estilo1"/>
  </w:abstractNum>
  <w:abstractNum w:abstractNumId="10" w15:restartNumberingAfterBreak="0">
    <w:nsid w:val="32D72322"/>
    <w:multiLevelType w:val="multilevel"/>
    <w:tmpl w:val="0416001F"/>
    <w:numStyleLink w:val="Estilo1"/>
  </w:abstractNum>
  <w:abstractNum w:abstractNumId="11" w15:restartNumberingAfterBreak="0">
    <w:nsid w:val="33F87A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EF5A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C4C7D"/>
    <w:multiLevelType w:val="multilevel"/>
    <w:tmpl w:val="4A809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973493"/>
    <w:multiLevelType w:val="multilevel"/>
    <w:tmpl w:val="0416001F"/>
    <w:numStyleLink w:val="Estilo1"/>
  </w:abstractNum>
  <w:abstractNum w:abstractNumId="15" w15:restartNumberingAfterBreak="0">
    <w:nsid w:val="3A9C3EC2"/>
    <w:multiLevelType w:val="hybridMultilevel"/>
    <w:tmpl w:val="442D4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683373"/>
    <w:multiLevelType w:val="multilevel"/>
    <w:tmpl w:val="101666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B945ADD"/>
    <w:multiLevelType w:val="multilevel"/>
    <w:tmpl w:val="66F08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3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AB4562"/>
    <w:multiLevelType w:val="multilevel"/>
    <w:tmpl w:val="8918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143B9E"/>
    <w:multiLevelType w:val="multilevel"/>
    <w:tmpl w:val="101666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481481"/>
    <w:multiLevelType w:val="multilevel"/>
    <w:tmpl w:val="F3F23B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pStyle w:val="Estilo2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63D5CDF"/>
    <w:multiLevelType w:val="multilevel"/>
    <w:tmpl w:val="DB1EA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714974"/>
    <w:multiLevelType w:val="multilevel"/>
    <w:tmpl w:val="7080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5BD962FC"/>
    <w:multiLevelType w:val="multilevel"/>
    <w:tmpl w:val="DFA68DE6"/>
    <w:lvl w:ilvl="0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8B466D"/>
    <w:multiLevelType w:val="multilevel"/>
    <w:tmpl w:val="101666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73E051A"/>
    <w:multiLevelType w:val="multilevel"/>
    <w:tmpl w:val="0416001F"/>
    <w:numStyleLink w:val="Estilo1"/>
  </w:abstractNum>
  <w:abstractNum w:abstractNumId="26" w15:restartNumberingAfterBreak="0">
    <w:nsid w:val="68EB420B"/>
    <w:multiLevelType w:val="multilevel"/>
    <w:tmpl w:val="0416001F"/>
    <w:numStyleLink w:val="Estilo1"/>
  </w:abstractNum>
  <w:abstractNum w:abstractNumId="27" w15:restartNumberingAfterBreak="0">
    <w:nsid w:val="6D687623"/>
    <w:multiLevelType w:val="hybridMultilevel"/>
    <w:tmpl w:val="555AC9E6"/>
    <w:lvl w:ilvl="0" w:tplc="C526C3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A85E4D"/>
    <w:multiLevelType w:val="multilevel"/>
    <w:tmpl w:val="FA80B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E71826"/>
    <w:multiLevelType w:val="multilevel"/>
    <w:tmpl w:val="4E1294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0" w15:restartNumberingAfterBreak="0">
    <w:nsid w:val="77D60C35"/>
    <w:multiLevelType w:val="multilevel"/>
    <w:tmpl w:val="0416001F"/>
    <w:numStyleLink w:val="Estilo1"/>
  </w:abstractNum>
  <w:abstractNum w:abstractNumId="31" w15:restartNumberingAfterBreak="0">
    <w:nsid w:val="78E002C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A265AD"/>
    <w:multiLevelType w:val="hybridMultilevel"/>
    <w:tmpl w:val="184ED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2713"/>
    <w:multiLevelType w:val="hybridMultilevel"/>
    <w:tmpl w:val="8E107788"/>
    <w:lvl w:ilvl="0" w:tplc="48DEC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5264"/>
    <w:multiLevelType w:val="multilevel"/>
    <w:tmpl w:val="0416001F"/>
    <w:numStyleLink w:val="Estilo1"/>
  </w:abstractNum>
  <w:num w:numId="1">
    <w:abstractNumId w:val="33"/>
  </w:num>
  <w:num w:numId="2">
    <w:abstractNumId w:val="32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3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6"/>
  </w:num>
  <w:num w:numId="15">
    <w:abstractNumId w:val="24"/>
  </w:num>
  <w:num w:numId="16">
    <w:abstractNumId w:val="19"/>
  </w:num>
  <w:num w:numId="17">
    <w:abstractNumId w:val="15"/>
  </w:num>
  <w:num w:numId="18">
    <w:abstractNumId w:val="22"/>
  </w:num>
  <w:num w:numId="19">
    <w:abstractNumId w:val="27"/>
  </w:num>
  <w:num w:numId="20">
    <w:abstractNumId w:val="29"/>
  </w:num>
  <w:num w:numId="21">
    <w:abstractNumId w:val="3"/>
  </w:num>
  <w:num w:numId="22">
    <w:abstractNumId w:val="6"/>
  </w:num>
  <w:num w:numId="23">
    <w:abstractNumId w:val="7"/>
  </w:num>
  <w:num w:numId="24">
    <w:abstractNumId w:val="18"/>
  </w:num>
  <w:num w:numId="25">
    <w:abstractNumId w:val="26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34"/>
  </w:num>
  <w:num w:numId="2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10"/>
  </w:num>
  <w:num w:numId="32">
    <w:abstractNumId w:val="5"/>
  </w:num>
  <w:num w:numId="33">
    <w:abstractNumId w:val="4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07"/>
    <w:rsid w:val="0000232E"/>
    <w:rsid w:val="00003758"/>
    <w:rsid w:val="00003BF3"/>
    <w:rsid w:val="00005977"/>
    <w:rsid w:val="00006C0F"/>
    <w:rsid w:val="00007522"/>
    <w:rsid w:val="0000760A"/>
    <w:rsid w:val="00007711"/>
    <w:rsid w:val="00007801"/>
    <w:rsid w:val="00007B8D"/>
    <w:rsid w:val="00010F2A"/>
    <w:rsid w:val="0001197F"/>
    <w:rsid w:val="000137DC"/>
    <w:rsid w:val="00014463"/>
    <w:rsid w:val="00014CAE"/>
    <w:rsid w:val="000155AE"/>
    <w:rsid w:val="00020336"/>
    <w:rsid w:val="0002096D"/>
    <w:rsid w:val="000210D4"/>
    <w:rsid w:val="000214A2"/>
    <w:rsid w:val="00021C80"/>
    <w:rsid w:val="00022B0B"/>
    <w:rsid w:val="00022B24"/>
    <w:rsid w:val="00025218"/>
    <w:rsid w:val="000259AE"/>
    <w:rsid w:val="00025F40"/>
    <w:rsid w:val="00026727"/>
    <w:rsid w:val="000269B9"/>
    <w:rsid w:val="00026C6A"/>
    <w:rsid w:val="00027163"/>
    <w:rsid w:val="000305A0"/>
    <w:rsid w:val="00030658"/>
    <w:rsid w:val="00030F2E"/>
    <w:rsid w:val="00030FF7"/>
    <w:rsid w:val="000316DD"/>
    <w:rsid w:val="00033B2C"/>
    <w:rsid w:val="000351BF"/>
    <w:rsid w:val="000378CC"/>
    <w:rsid w:val="0004069D"/>
    <w:rsid w:val="00040AE6"/>
    <w:rsid w:val="00041586"/>
    <w:rsid w:val="0004178A"/>
    <w:rsid w:val="000435FD"/>
    <w:rsid w:val="0004693C"/>
    <w:rsid w:val="00047656"/>
    <w:rsid w:val="00052409"/>
    <w:rsid w:val="000536A6"/>
    <w:rsid w:val="00053B9E"/>
    <w:rsid w:val="0005447E"/>
    <w:rsid w:val="00056A79"/>
    <w:rsid w:val="00056FDE"/>
    <w:rsid w:val="000600FE"/>
    <w:rsid w:val="00062AEC"/>
    <w:rsid w:val="00064213"/>
    <w:rsid w:val="0006473F"/>
    <w:rsid w:val="00064E29"/>
    <w:rsid w:val="00066DA1"/>
    <w:rsid w:val="00066E3D"/>
    <w:rsid w:val="000674C7"/>
    <w:rsid w:val="000701A2"/>
    <w:rsid w:val="000701C4"/>
    <w:rsid w:val="0007042D"/>
    <w:rsid w:val="0007088C"/>
    <w:rsid w:val="00072661"/>
    <w:rsid w:val="00073488"/>
    <w:rsid w:val="00075B48"/>
    <w:rsid w:val="00076562"/>
    <w:rsid w:val="0007712D"/>
    <w:rsid w:val="0008237C"/>
    <w:rsid w:val="000836E6"/>
    <w:rsid w:val="0008389C"/>
    <w:rsid w:val="0008572E"/>
    <w:rsid w:val="00085B5A"/>
    <w:rsid w:val="00090726"/>
    <w:rsid w:val="000923D5"/>
    <w:rsid w:val="000925A7"/>
    <w:rsid w:val="00093353"/>
    <w:rsid w:val="000943EA"/>
    <w:rsid w:val="00094B7F"/>
    <w:rsid w:val="00094C14"/>
    <w:rsid w:val="0009609C"/>
    <w:rsid w:val="00097825"/>
    <w:rsid w:val="00097A9D"/>
    <w:rsid w:val="00097B94"/>
    <w:rsid w:val="000A199F"/>
    <w:rsid w:val="000A2BF9"/>
    <w:rsid w:val="000A37A2"/>
    <w:rsid w:val="000A3C63"/>
    <w:rsid w:val="000A449D"/>
    <w:rsid w:val="000A4F57"/>
    <w:rsid w:val="000A5586"/>
    <w:rsid w:val="000A55D0"/>
    <w:rsid w:val="000A6943"/>
    <w:rsid w:val="000A713D"/>
    <w:rsid w:val="000B0F35"/>
    <w:rsid w:val="000B18BD"/>
    <w:rsid w:val="000B1C1E"/>
    <w:rsid w:val="000B220B"/>
    <w:rsid w:val="000B320F"/>
    <w:rsid w:val="000B59EF"/>
    <w:rsid w:val="000B7911"/>
    <w:rsid w:val="000B7976"/>
    <w:rsid w:val="000C0F79"/>
    <w:rsid w:val="000C3357"/>
    <w:rsid w:val="000C344C"/>
    <w:rsid w:val="000C481A"/>
    <w:rsid w:val="000C7342"/>
    <w:rsid w:val="000D2DA2"/>
    <w:rsid w:val="000D448D"/>
    <w:rsid w:val="000D4BDB"/>
    <w:rsid w:val="000D5166"/>
    <w:rsid w:val="000D5EA8"/>
    <w:rsid w:val="000D6943"/>
    <w:rsid w:val="000E2122"/>
    <w:rsid w:val="000E4601"/>
    <w:rsid w:val="000E4DBF"/>
    <w:rsid w:val="000E5BAA"/>
    <w:rsid w:val="000F1580"/>
    <w:rsid w:val="000F1A05"/>
    <w:rsid w:val="000F1C8D"/>
    <w:rsid w:val="000F2214"/>
    <w:rsid w:val="000F28C3"/>
    <w:rsid w:val="000F2DE6"/>
    <w:rsid w:val="000F3416"/>
    <w:rsid w:val="000F4AEE"/>
    <w:rsid w:val="000F518D"/>
    <w:rsid w:val="000F6690"/>
    <w:rsid w:val="000F7423"/>
    <w:rsid w:val="000F7AB7"/>
    <w:rsid w:val="00100432"/>
    <w:rsid w:val="00100A9E"/>
    <w:rsid w:val="00101F23"/>
    <w:rsid w:val="001023E0"/>
    <w:rsid w:val="00103470"/>
    <w:rsid w:val="00104BD0"/>
    <w:rsid w:val="001058BF"/>
    <w:rsid w:val="00106354"/>
    <w:rsid w:val="00107C58"/>
    <w:rsid w:val="001100BC"/>
    <w:rsid w:val="001108A7"/>
    <w:rsid w:val="00110D20"/>
    <w:rsid w:val="001110A0"/>
    <w:rsid w:val="001114B6"/>
    <w:rsid w:val="00111EDF"/>
    <w:rsid w:val="0011397B"/>
    <w:rsid w:val="00113E31"/>
    <w:rsid w:val="00113EB8"/>
    <w:rsid w:val="00113ECE"/>
    <w:rsid w:val="00113EEA"/>
    <w:rsid w:val="001161F4"/>
    <w:rsid w:val="001171E5"/>
    <w:rsid w:val="001175C3"/>
    <w:rsid w:val="00117830"/>
    <w:rsid w:val="00120EF7"/>
    <w:rsid w:val="001240D2"/>
    <w:rsid w:val="00125527"/>
    <w:rsid w:val="00126AB1"/>
    <w:rsid w:val="00127381"/>
    <w:rsid w:val="00127C1E"/>
    <w:rsid w:val="001304F9"/>
    <w:rsid w:val="00130D7F"/>
    <w:rsid w:val="00131C64"/>
    <w:rsid w:val="001334C6"/>
    <w:rsid w:val="00133E33"/>
    <w:rsid w:val="00134599"/>
    <w:rsid w:val="00136DFA"/>
    <w:rsid w:val="001376B6"/>
    <w:rsid w:val="00140C31"/>
    <w:rsid w:val="00142DF8"/>
    <w:rsid w:val="001431AE"/>
    <w:rsid w:val="001435B4"/>
    <w:rsid w:val="0014443B"/>
    <w:rsid w:val="00145B1E"/>
    <w:rsid w:val="001508D3"/>
    <w:rsid w:val="00150D1B"/>
    <w:rsid w:val="0015108C"/>
    <w:rsid w:val="00152F5A"/>
    <w:rsid w:val="00154189"/>
    <w:rsid w:val="0015550B"/>
    <w:rsid w:val="00155BC2"/>
    <w:rsid w:val="00156834"/>
    <w:rsid w:val="00156ABA"/>
    <w:rsid w:val="001601C1"/>
    <w:rsid w:val="00161D9D"/>
    <w:rsid w:val="00161E6B"/>
    <w:rsid w:val="0016235C"/>
    <w:rsid w:val="001635B2"/>
    <w:rsid w:val="00164660"/>
    <w:rsid w:val="00164AF0"/>
    <w:rsid w:val="00165754"/>
    <w:rsid w:val="00165952"/>
    <w:rsid w:val="00165B8A"/>
    <w:rsid w:val="0016622A"/>
    <w:rsid w:val="00166714"/>
    <w:rsid w:val="00166B2C"/>
    <w:rsid w:val="00167014"/>
    <w:rsid w:val="001715D1"/>
    <w:rsid w:val="0017369E"/>
    <w:rsid w:val="00175CF6"/>
    <w:rsid w:val="001776BC"/>
    <w:rsid w:val="0018133E"/>
    <w:rsid w:val="001823B8"/>
    <w:rsid w:val="001824F5"/>
    <w:rsid w:val="001831BD"/>
    <w:rsid w:val="0018467B"/>
    <w:rsid w:val="001859D6"/>
    <w:rsid w:val="00185A93"/>
    <w:rsid w:val="00187C7E"/>
    <w:rsid w:val="00190032"/>
    <w:rsid w:val="001903F6"/>
    <w:rsid w:val="00191C67"/>
    <w:rsid w:val="001921FA"/>
    <w:rsid w:val="00193BFB"/>
    <w:rsid w:val="0019421D"/>
    <w:rsid w:val="00195864"/>
    <w:rsid w:val="00196709"/>
    <w:rsid w:val="00196C59"/>
    <w:rsid w:val="001978BC"/>
    <w:rsid w:val="001A0A50"/>
    <w:rsid w:val="001A2013"/>
    <w:rsid w:val="001A32C0"/>
    <w:rsid w:val="001A3379"/>
    <w:rsid w:val="001A46F3"/>
    <w:rsid w:val="001A4D0A"/>
    <w:rsid w:val="001A4D54"/>
    <w:rsid w:val="001A5F84"/>
    <w:rsid w:val="001A73BD"/>
    <w:rsid w:val="001B1C2E"/>
    <w:rsid w:val="001B25C3"/>
    <w:rsid w:val="001B2AB4"/>
    <w:rsid w:val="001B2D89"/>
    <w:rsid w:val="001B3810"/>
    <w:rsid w:val="001B3F96"/>
    <w:rsid w:val="001B4F90"/>
    <w:rsid w:val="001B78D6"/>
    <w:rsid w:val="001C0EBC"/>
    <w:rsid w:val="001C1A7E"/>
    <w:rsid w:val="001C23E0"/>
    <w:rsid w:val="001C3D30"/>
    <w:rsid w:val="001D0503"/>
    <w:rsid w:val="001D0A5E"/>
    <w:rsid w:val="001D0AC7"/>
    <w:rsid w:val="001D2C6C"/>
    <w:rsid w:val="001D2D8A"/>
    <w:rsid w:val="001D4EBE"/>
    <w:rsid w:val="001D5456"/>
    <w:rsid w:val="001D55AF"/>
    <w:rsid w:val="001D5701"/>
    <w:rsid w:val="001D58E3"/>
    <w:rsid w:val="001D5A66"/>
    <w:rsid w:val="001D5CAD"/>
    <w:rsid w:val="001D65E6"/>
    <w:rsid w:val="001D66CF"/>
    <w:rsid w:val="001D6F50"/>
    <w:rsid w:val="001D761A"/>
    <w:rsid w:val="001D7C88"/>
    <w:rsid w:val="001E0F4B"/>
    <w:rsid w:val="001E39AC"/>
    <w:rsid w:val="001E3AEF"/>
    <w:rsid w:val="001E3EC9"/>
    <w:rsid w:val="001E5A4F"/>
    <w:rsid w:val="001E6524"/>
    <w:rsid w:val="001E774B"/>
    <w:rsid w:val="001E7C9C"/>
    <w:rsid w:val="001F00F1"/>
    <w:rsid w:val="001F02EC"/>
    <w:rsid w:val="001F2369"/>
    <w:rsid w:val="001F2386"/>
    <w:rsid w:val="001F2579"/>
    <w:rsid w:val="001F3CBC"/>
    <w:rsid w:val="001F4685"/>
    <w:rsid w:val="001F5E3F"/>
    <w:rsid w:val="00200631"/>
    <w:rsid w:val="00200729"/>
    <w:rsid w:val="00201AC0"/>
    <w:rsid w:val="00201E02"/>
    <w:rsid w:val="002042B0"/>
    <w:rsid w:val="00204E6E"/>
    <w:rsid w:val="0020545B"/>
    <w:rsid w:val="00205EDA"/>
    <w:rsid w:val="0021146A"/>
    <w:rsid w:val="0021206D"/>
    <w:rsid w:val="00212725"/>
    <w:rsid w:val="00213546"/>
    <w:rsid w:val="0021415A"/>
    <w:rsid w:val="00214A17"/>
    <w:rsid w:val="00214CC9"/>
    <w:rsid w:val="0021528E"/>
    <w:rsid w:val="00215AB5"/>
    <w:rsid w:val="00216F6B"/>
    <w:rsid w:val="00217DB3"/>
    <w:rsid w:val="00220235"/>
    <w:rsid w:val="00220DE3"/>
    <w:rsid w:val="00220F01"/>
    <w:rsid w:val="0022164D"/>
    <w:rsid w:val="00222613"/>
    <w:rsid w:val="00223901"/>
    <w:rsid w:val="00223E58"/>
    <w:rsid w:val="00224B9D"/>
    <w:rsid w:val="00225E82"/>
    <w:rsid w:val="0022618A"/>
    <w:rsid w:val="002268FE"/>
    <w:rsid w:val="00226DFD"/>
    <w:rsid w:val="00227DC8"/>
    <w:rsid w:val="002300AB"/>
    <w:rsid w:val="00230F80"/>
    <w:rsid w:val="002323E0"/>
    <w:rsid w:val="0023384B"/>
    <w:rsid w:val="0023520C"/>
    <w:rsid w:val="002439C4"/>
    <w:rsid w:val="00244207"/>
    <w:rsid w:val="00245BD6"/>
    <w:rsid w:val="002473E2"/>
    <w:rsid w:val="00250A20"/>
    <w:rsid w:val="00251719"/>
    <w:rsid w:val="00251BC4"/>
    <w:rsid w:val="00251C54"/>
    <w:rsid w:val="00251E00"/>
    <w:rsid w:val="0025297C"/>
    <w:rsid w:val="002537BF"/>
    <w:rsid w:val="0025421F"/>
    <w:rsid w:val="002564F3"/>
    <w:rsid w:val="00256718"/>
    <w:rsid w:val="00260465"/>
    <w:rsid w:val="002610B8"/>
    <w:rsid w:val="002627AC"/>
    <w:rsid w:val="00262A68"/>
    <w:rsid w:val="00264D01"/>
    <w:rsid w:val="00264E76"/>
    <w:rsid w:val="00265D46"/>
    <w:rsid w:val="00267F5D"/>
    <w:rsid w:val="002703C3"/>
    <w:rsid w:val="002717AF"/>
    <w:rsid w:val="0027198D"/>
    <w:rsid w:val="00271AA3"/>
    <w:rsid w:val="0027268B"/>
    <w:rsid w:val="00273049"/>
    <w:rsid w:val="00273051"/>
    <w:rsid w:val="002737ED"/>
    <w:rsid w:val="00273E60"/>
    <w:rsid w:val="002741DF"/>
    <w:rsid w:val="002748FB"/>
    <w:rsid w:val="00274C86"/>
    <w:rsid w:val="00276DE4"/>
    <w:rsid w:val="0027725C"/>
    <w:rsid w:val="00277527"/>
    <w:rsid w:val="00277B43"/>
    <w:rsid w:val="00281EB6"/>
    <w:rsid w:val="0028383D"/>
    <w:rsid w:val="00283A6A"/>
    <w:rsid w:val="00283DA9"/>
    <w:rsid w:val="00284BD7"/>
    <w:rsid w:val="002850E9"/>
    <w:rsid w:val="00287612"/>
    <w:rsid w:val="00292F3A"/>
    <w:rsid w:val="002934E1"/>
    <w:rsid w:val="00293EE0"/>
    <w:rsid w:val="002963F2"/>
    <w:rsid w:val="002A1A06"/>
    <w:rsid w:val="002A2F4C"/>
    <w:rsid w:val="002A3643"/>
    <w:rsid w:val="002A56E5"/>
    <w:rsid w:val="002A5BF9"/>
    <w:rsid w:val="002A7764"/>
    <w:rsid w:val="002A7BC0"/>
    <w:rsid w:val="002B0661"/>
    <w:rsid w:val="002B113E"/>
    <w:rsid w:val="002B1235"/>
    <w:rsid w:val="002B1408"/>
    <w:rsid w:val="002B1D43"/>
    <w:rsid w:val="002B542E"/>
    <w:rsid w:val="002B54B7"/>
    <w:rsid w:val="002B5D13"/>
    <w:rsid w:val="002B6421"/>
    <w:rsid w:val="002B6A2F"/>
    <w:rsid w:val="002B7F31"/>
    <w:rsid w:val="002C0A68"/>
    <w:rsid w:val="002C0BFF"/>
    <w:rsid w:val="002C1268"/>
    <w:rsid w:val="002C1714"/>
    <w:rsid w:val="002C2088"/>
    <w:rsid w:val="002C2A04"/>
    <w:rsid w:val="002C2A4A"/>
    <w:rsid w:val="002C328B"/>
    <w:rsid w:val="002C3A93"/>
    <w:rsid w:val="002C3B0F"/>
    <w:rsid w:val="002C3F06"/>
    <w:rsid w:val="002C4E14"/>
    <w:rsid w:val="002C57C8"/>
    <w:rsid w:val="002C60A5"/>
    <w:rsid w:val="002C64A1"/>
    <w:rsid w:val="002C6E89"/>
    <w:rsid w:val="002C7821"/>
    <w:rsid w:val="002D00E5"/>
    <w:rsid w:val="002D0113"/>
    <w:rsid w:val="002D1CD9"/>
    <w:rsid w:val="002D21F6"/>
    <w:rsid w:val="002D2739"/>
    <w:rsid w:val="002D2780"/>
    <w:rsid w:val="002D2E78"/>
    <w:rsid w:val="002D481C"/>
    <w:rsid w:val="002D63AE"/>
    <w:rsid w:val="002D74E0"/>
    <w:rsid w:val="002D7B8C"/>
    <w:rsid w:val="002E191A"/>
    <w:rsid w:val="002E1BFF"/>
    <w:rsid w:val="002E1F32"/>
    <w:rsid w:val="002E2AF3"/>
    <w:rsid w:val="002E4C59"/>
    <w:rsid w:val="002E509C"/>
    <w:rsid w:val="002E5376"/>
    <w:rsid w:val="002E5F97"/>
    <w:rsid w:val="002E6367"/>
    <w:rsid w:val="002E72ED"/>
    <w:rsid w:val="002E7DA9"/>
    <w:rsid w:val="002F25B2"/>
    <w:rsid w:val="002F264D"/>
    <w:rsid w:val="002F3CA2"/>
    <w:rsid w:val="002F4B72"/>
    <w:rsid w:val="002F58C8"/>
    <w:rsid w:val="002F5A4D"/>
    <w:rsid w:val="002F7B0D"/>
    <w:rsid w:val="00300184"/>
    <w:rsid w:val="0030055C"/>
    <w:rsid w:val="003011E6"/>
    <w:rsid w:val="003017AE"/>
    <w:rsid w:val="003035D1"/>
    <w:rsid w:val="00304E44"/>
    <w:rsid w:val="00305E26"/>
    <w:rsid w:val="00306293"/>
    <w:rsid w:val="003076B2"/>
    <w:rsid w:val="0031000D"/>
    <w:rsid w:val="00310C35"/>
    <w:rsid w:val="00311AE0"/>
    <w:rsid w:val="003128B1"/>
    <w:rsid w:val="003131C0"/>
    <w:rsid w:val="003137C4"/>
    <w:rsid w:val="00313948"/>
    <w:rsid w:val="00314DFC"/>
    <w:rsid w:val="003154F2"/>
    <w:rsid w:val="00317191"/>
    <w:rsid w:val="00317F45"/>
    <w:rsid w:val="00320EBB"/>
    <w:rsid w:val="003212E9"/>
    <w:rsid w:val="00323020"/>
    <w:rsid w:val="00323C86"/>
    <w:rsid w:val="00323D4F"/>
    <w:rsid w:val="00323EDB"/>
    <w:rsid w:val="00324517"/>
    <w:rsid w:val="00324771"/>
    <w:rsid w:val="00324AB7"/>
    <w:rsid w:val="00324C4E"/>
    <w:rsid w:val="00324EB1"/>
    <w:rsid w:val="00326AE4"/>
    <w:rsid w:val="003271C6"/>
    <w:rsid w:val="003303AF"/>
    <w:rsid w:val="003308DC"/>
    <w:rsid w:val="003330B8"/>
    <w:rsid w:val="003333EE"/>
    <w:rsid w:val="00334770"/>
    <w:rsid w:val="0033594F"/>
    <w:rsid w:val="003363A7"/>
    <w:rsid w:val="00336B90"/>
    <w:rsid w:val="003402A2"/>
    <w:rsid w:val="003408F7"/>
    <w:rsid w:val="00340CE0"/>
    <w:rsid w:val="00340EDC"/>
    <w:rsid w:val="003412F7"/>
    <w:rsid w:val="00341E3D"/>
    <w:rsid w:val="00342E5A"/>
    <w:rsid w:val="00343C5D"/>
    <w:rsid w:val="00344D4D"/>
    <w:rsid w:val="00344DF9"/>
    <w:rsid w:val="003452C0"/>
    <w:rsid w:val="003467BB"/>
    <w:rsid w:val="003504DA"/>
    <w:rsid w:val="00351C5B"/>
    <w:rsid w:val="0035227F"/>
    <w:rsid w:val="0035253E"/>
    <w:rsid w:val="00353210"/>
    <w:rsid w:val="00355484"/>
    <w:rsid w:val="003610B2"/>
    <w:rsid w:val="00361CA0"/>
    <w:rsid w:val="00364B89"/>
    <w:rsid w:val="00364D1E"/>
    <w:rsid w:val="0037119E"/>
    <w:rsid w:val="0037146A"/>
    <w:rsid w:val="00372CC2"/>
    <w:rsid w:val="00373014"/>
    <w:rsid w:val="003730C3"/>
    <w:rsid w:val="00373998"/>
    <w:rsid w:val="00373D87"/>
    <w:rsid w:val="00374187"/>
    <w:rsid w:val="003742CB"/>
    <w:rsid w:val="00375426"/>
    <w:rsid w:val="0037660C"/>
    <w:rsid w:val="00376BED"/>
    <w:rsid w:val="00377DC0"/>
    <w:rsid w:val="00380D9D"/>
    <w:rsid w:val="00381338"/>
    <w:rsid w:val="00381E99"/>
    <w:rsid w:val="00384576"/>
    <w:rsid w:val="003852E3"/>
    <w:rsid w:val="00385A9C"/>
    <w:rsid w:val="00390180"/>
    <w:rsid w:val="00392024"/>
    <w:rsid w:val="00393208"/>
    <w:rsid w:val="00393714"/>
    <w:rsid w:val="00393997"/>
    <w:rsid w:val="003950FA"/>
    <w:rsid w:val="003952D7"/>
    <w:rsid w:val="00396887"/>
    <w:rsid w:val="00396C4F"/>
    <w:rsid w:val="00396CBC"/>
    <w:rsid w:val="00396F5E"/>
    <w:rsid w:val="00397188"/>
    <w:rsid w:val="00397E20"/>
    <w:rsid w:val="003A27F8"/>
    <w:rsid w:val="003A2AF1"/>
    <w:rsid w:val="003A324D"/>
    <w:rsid w:val="003A39CD"/>
    <w:rsid w:val="003A47E2"/>
    <w:rsid w:val="003A4EA1"/>
    <w:rsid w:val="003A5E0B"/>
    <w:rsid w:val="003A6990"/>
    <w:rsid w:val="003B1791"/>
    <w:rsid w:val="003B1B5C"/>
    <w:rsid w:val="003B2C69"/>
    <w:rsid w:val="003B4229"/>
    <w:rsid w:val="003B4CB3"/>
    <w:rsid w:val="003B6731"/>
    <w:rsid w:val="003B7BC0"/>
    <w:rsid w:val="003C29E1"/>
    <w:rsid w:val="003C31EC"/>
    <w:rsid w:val="003C4900"/>
    <w:rsid w:val="003C633B"/>
    <w:rsid w:val="003C6735"/>
    <w:rsid w:val="003D02E8"/>
    <w:rsid w:val="003D186E"/>
    <w:rsid w:val="003D1A74"/>
    <w:rsid w:val="003D1DA2"/>
    <w:rsid w:val="003D29C7"/>
    <w:rsid w:val="003D2E68"/>
    <w:rsid w:val="003D2FCB"/>
    <w:rsid w:val="003D4903"/>
    <w:rsid w:val="003D57DA"/>
    <w:rsid w:val="003D5848"/>
    <w:rsid w:val="003D5D13"/>
    <w:rsid w:val="003D6E0A"/>
    <w:rsid w:val="003D7640"/>
    <w:rsid w:val="003D7720"/>
    <w:rsid w:val="003E1845"/>
    <w:rsid w:val="003E3B17"/>
    <w:rsid w:val="003E5D82"/>
    <w:rsid w:val="003E634A"/>
    <w:rsid w:val="003E746C"/>
    <w:rsid w:val="003E7BC1"/>
    <w:rsid w:val="003F0075"/>
    <w:rsid w:val="003F016E"/>
    <w:rsid w:val="003F11DE"/>
    <w:rsid w:val="003F17ED"/>
    <w:rsid w:val="003F279E"/>
    <w:rsid w:val="003F3C2A"/>
    <w:rsid w:val="003F49CA"/>
    <w:rsid w:val="003F5472"/>
    <w:rsid w:val="003F547B"/>
    <w:rsid w:val="003F7850"/>
    <w:rsid w:val="004008FE"/>
    <w:rsid w:val="00400D40"/>
    <w:rsid w:val="00404C8D"/>
    <w:rsid w:val="00405704"/>
    <w:rsid w:val="0040639A"/>
    <w:rsid w:val="00406705"/>
    <w:rsid w:val="00407AA6"/>
    <w:rsid w:val="00407D30"/>
    <w:rsid w:val="00410A2A"/>
    <w:rsid w:val="00410F67"/>
    <w:rsid w:val="00411C32"/>
    <w:rsid w:val="00413E51"/>
    <w:rsid w:val="00415271"/>
    <w:rsid w:val="004152BA"/>
    <w:rsid w:val="00415BBF"/>
    <w:rsid w:val="004174C9"/>
    <w:rsid w:val="004175B7"/>
    <w:rsid w:val="00417D41"/>
    <w:rsid w:val="00417EBF"/>
    <w:rsid w:val="00423143"/>
    <w:rsid w:val="00423CEE"/>
    <w:rsid w:val="00425878"/>
    <w:rsid w:val="00425BFC"/>
    <w:rsid w:val="0042654B"/>
    <w:rsid w:val="00430CE4"/>
    <w:rsid w:val="00431678"/>
    <w:rsid w:val="00431959"/>
    <w:rsid w:val="004324BE"/>
    <w:rsid w:val="004335DD"/>
    <w:rsid w:val="00433B49"/>
    <w:rsid w:val="004342B2"/>
    <w:rsid w:val="00434458"/>
    <w:rsid w:val="004347B5"/>
    <w:rsid w:val="00434EF3"/>
    <w:rsid w:val="004351EA"/>
    <w:rsid w:val="0043577A"/>
    <w:rsid w:val="00435CAF"/>
    <w:rsid w:val="0043679B"/>
    <w:rsid w:val="004400B7"/>
    <w:rsid w:val="00442DFC"/>
    <w:rsid w:val="00442F03"/>
    <w:rsid w:val="00443503"/>
    <w:rsid w:val="004444F2"/>
    <w:rsid w:val="00444C41"/>
    <w:rsid w:val="00445F3E"/>
    <w:rsid w:val="004470C8"/>
    <w:rsid w:val="004471D4"/>
    <w:rsid w:val="00447515"/>
    <w:rsid w:val="00450B88"/>
    <w:rsid w:val="0045105B"/>
    <w:rsid w:val="00451684"/>
    <w:rsid w:val="0045194F"/>
    <w:rsid w:val="0045210B"/>
    <w:rsid w:val="00453331"/>
    <w:rsid w:val="00453D80"/>
    <w:rsid w:val="0045424C"/>
    <w:rsid w:val="004557AE"/>
    <w:rsid w:val="00456384"/>
    <w:rsid w:val="004563A7"/>
    <w:rsid w:val="004636C1"/>
    <w:rsid w:val="004648F0"/>
    <w:rsid w:val="00467517"/>
    <w:rsid w:val="00471D6B"/>
    <w:rsid w:val="00473662"/>
    <w:rsid w:val="00474593"/>
    <w:rsid w:val="00474F9F"/>
    <w:rsid w:val="00474FAE"/>
    <w:rsid w:val="004754EB"/>
    <w:rsid w:val="004760AB"/>
    <w:rsid w:val="004769A0"/>
    <w:rsid w:val="00477565"/>
    <w:rsid w:val="0048044B"/>
    <w:rsid w:val="00481F18"/>
    <w:rsid w:val="004832B0"/>
    <w:rsid w:val="00483A8F"/>
    <w:rsid w:val="00484020"/>
    <w:rsid w:val="004844DE"/>
    <w:rsid w:val="00484642"/>
    <w:rsid w:val="00485E92"/>
    <w:rsid w:val="00486A14"/>
    <w:rsid w:val="004913DE"/>
    <w:rsid w:val="004931B4"/>
    <w:rsid w:val="00494A56"/>
    <w:rsid w:val="00495102"/>
    <w:rsid w:val="0049591D"/>
    <w:rsid w:val="00496F76"/>
    <w:rsid w:val="004A0253"/>
    <w:rsid w:val="004A1345"/>
    <w:rsid w:val="004A1A11"/>
    <w:rsid w:val="004A229A"/>
    <w:rsid w:val="004A23CC"/>
    <w:rsid w:val="004A351D"/>
    <w:rsid w:val="004A35AF"/>
    <w:rsid w:val="004A5E44"/>
    <w:rsid w:val="004A651A"/>
    <w:rsid w:val="004A683A"/>
    <w:rsid w:val="004A69BD"/>
    <w:rsid w:val="004B05BF"/>
    <w:rsid w:val="004B0603"/>
    <w:rsid w:val="004B2A95"/>
    <w:rsid w:val="004B4A5F"/>
    <w:rsid w:val="004B5986"/>
    <w:rsid w:val="004B71BE"/>
    <w:rsid w:val="004B729B"/>
    <w:rsid w:val="004B738B"/>
    <w:rsid w:val="004B7540"/>
    <w:rsid w:val="004C094B"/>
    <w:rsid w:val="004C0DAE"/>
    <w:rsid w:val="004C1CCF"/>
    <w:rsid w:val="004C3F5E"/>
    <w:rsid w:val="004C45C0"/>
    <w:rsid w:val="004C464D"/>
    <w:rsid w:val="004C480A"/>
    <w:rsid w:val="004C69FD"/>
    <w:rsid w:val="004C6E30"/>
    <w:rsid w:val="004C74E6"/>
    <w:rsid w:val="004C7CBE"/>
    <w:rsid w:val="004D2466"/>
    <w:rsid w:val="004D2869"/>
    <w:rsid w:val="004D2D45"/>
    <w:rsid w:val="004D45B6"/>
    <w:rsid w:val="004E1981"/>
    <w:rsid w:val="004E35AA"/>
    <w:rsid w:val="004E37F1"/>
    <w:rsid w:val="004E5E9B"/>
    <w:rsid w:val="004E66A2"/>
    <w:rsid w:val="004E6DEC"/>
    <w:rsid w:val="004F0B0B"/>
    <w:rsid w:val="004F0B2F"/>
    <w:rsid w:val="004F0E1F"/>
    <w:rsid w:val="004F17E5"/>
    <w:rsid w:val="004F2B91"/>
    <w:rsid w:val="004F4094"/>
    <w:rsid w:val="004F40A2"/>
    <w:rsid w:val="004F6EB3"/>
    <w:rsid w:val="004F7B31"/>
    <w:rsid w:val="004F7FB3"/>
    <w:rsid w:val="00500151"/>
    <w:rsid w:val="00502ABF"/>
    <w:rsid w:val="005032CA"/>
    <w:rsid w:val="005035CA"/>
    <w:rsid w:val="005039BA"/>
    <w:rsid w:val="00503F65"/>
    <w:rsid w:val="0050483F"/>
    <w:rsid w:val="005062E2"/>
    <w:rsid w:val="005068B5"/>
    <w:rsid w:val="00506D5B"/>
    <w:rsid w:val="005071EB"/>
    <w:rsid w:val="00507287"/>
    <w:rsid w:val="005077A0"/>
    <w:rsid w:val="00510945"/>
    <w:rsid w:val="00511DD7"/>
    <w:rsid w:val="00512EFC"/>
    <w:rsid w:val="00515172"/>
    <w:rsid w:val="00515D07"/>
    <w:rsid w:val="00515F2F"/>
    <w:rsid w:val="0051710F"/>
    <w:rsid w:val="00520983"/>
    <w:rsid w:val="00521689"/>
    <w:rsid w:val="00521C7A"/>
    <w:rsid w:val="00525202"/>
    <w:rsid w:val="00526A5D"/>
    <w:rsid w:val="00526E2A"/>
    <w:rsid w:val="00530602"/>
    <w:rsid w:val="0053084F"/>
    <w:rsid w:val="00530C90"/>
    <w:rsid w:val="00530D49"/>
    <w:rsid w:val="00531FE4"/>
    <w:rsid w:val="00532DD9"/>
    <w:rsid w:val="00533368"/>
    <w:rsid w:val="005366E8"/>
    <w:rsid w:val="0053781E"/>
    <w:rsid w:val="005417A6"/>
    <w:rsid w:val="00542D8F"/>
    <w:rsid w:val="00543331"/>
    <w:rsid w:val="00544C95"/>
    <w:rsid w:val="0054523E"/>
    <w:rsid w:val="0054548C"/>
    <w:rsid w:val="00546947"/>
    <w:rsid w:val="0055125E"/>
    <w:rsid w:val="00552BDA"/>
    <w:rsid w:val="00552C22"/>
    <w:rsid w:val="00553BC2"/>
    <w:rsid w:val="00554D9B"/>
    <w:rsid w:val="00556534"/>
    <w:rsid w:val="00561348"/>
    <w:rsid w:val="00562599"/>
    <w:rsid w:val="00562F09"/>
    <w:rsid w:val="00563757"/>
    <w:rsid w:val="00563FB4"/>
    <w:rsid w:val="00564DEE"/>
    <w:rsid w:val="0056510A"/>
    <w:rsid w:val="005657AD"/>
    <w:rsid w:val="005658EE"/>
    <w:rsid w:val="0056644B"/>
    <w:rsid w:val="0056673A"/>
    <w:rsid w:val="00566C61"/>
    <w:rsid w:val="005678AF"/>
    <w:rsid w:val="005678E0"/>
    <w:rsid w:val="00567E12"/>
    <w:rsid w:val="0057174A"/>
    <w:rsid w:val="005735BA"/>
    <w:rsid w:val="00573C6F"/>
    <w:rsid w:val="005751E4"/>
    <w:rsid w:val="00575DBB"/>
    <w:rsid w:val="00576741"/>
    <w:rsid w:val="00577168"/>
    <w:rsid w:val="00577177"/>
    <w:rsid w:val="00581FCC"/>
    <w:rsid w:val="0058209D"/>
    <w:rsid w:val="00582C2E"/>
    <w:rsid w:val="00583300"/>
    <w:rsid w:val="0058409F"/>
    <w:rsid w:val="00584730"/>
    <w:rsid w:val="00584D07"/>
    <w:rsid w:val="005850C7"/>
    <w:rsid w:val="00591262"/>
    <w:rsid w:val="005915CD"/>
    <w:rsid w:val="00591616"/>
    <w:rsid w:val="005916AD"/>
    <w:rsid w:val="00592202"/>
    <w:rsid w:val="0059333D"/>
    <w:rsid w:val="00594B47"/>
    <w:rsid w:val="0059659E"/>
    <w:rsid w:val="00596D66"/>
    <w:rsid w:val="00597854"/>
    <w:rsid w:val="0059795E"/>
    <w:rsid w:val="005A16E5"/>
    <w:rsid w:val="005A261C"/>
    <w:rsid w:val="005A29BE"/>
    <w:rsid w:val="005A2EBC"/>
    <w:rsid w:val="005A3B5C"/>
    <w:rsid w:val="005A44C8"/>
    <w:rsid w:val="005A4791"/>
    <w:rsid w:val="005A4FF0"/>
    <w:rsid w:val="005A5652"/>
    <w:rsid w:val="005A5DAD"/>
    <w:rsid w:val="005A68EA"/>
    <w:rsid w:val="005A7185"/>
    <w:rsid w:val="005A78C2"/>
    <w:rsid w:val="005A7D15"/>
    <w:rsid w:val="005A7EA8"/>
    <w:rsid w:val="005B0E14"/>
    <w:rsid w:val="005B1722"/>
    <w:rsid w:val="005B34A9"/>
    <w:rsid w:val="005B4BD1"/>
    <w:rsid w:val="005B5D4B"/>
    <w:rsid w:val="005B6457"/>
    <w:rsid w:val="005B6B87"/>
    <w:rsid w:val="005B6BAB"/>
    <w:rsid w:val="005B6CB4"/>
    <w:rsid w:val="005B6EEF"/>
    <w:rsid w:val="005B7349"/>
    <w:rsid w:val="005C0B9D"/>
    <w:rsid w:val="005C183B"/>
    <w:rsid w:val="005C3745"/>
    <w:rsid w:val="005C5D4B"/>
    <w:rsid w:val="005C5E63"/>
    <w:rsid w:val="005C75E1"/>
    <w:rsid w:val="005C7EA3"/>
    <w:rsid w:val="005D1DAC"/>
    <w:rsid w:val="005D246A"/>
    <w:rsid w:val="005D39B0"/>
    <w:rsid w:val="005D3CBA"/>
    <w:rsid w:val="005D3F33"/>
    <w:rsid w:val="005D414E"/>
    <w:rsid w:val="005D6608"/>
    <w:rsid w:val="005D68B2"/>
    <w:rsid w:val="005D6E33"/>
    <w:rsid w:val="005D7A43"/>
    <w:rsid w:val="005E0ABC"/>
    <w:rsid w:val="005E1A74"/>
    <w:rsid w:val="005E4054"/>
    <w:rsid w:val="005E41D3"/>
    <w:rsid w:val="005E58C9"/>
    <w:rsid w:val="005E7191"/>
    <w:rsid w:val="005E7389"/>
    <w:rsid w:val="005E73DD"/>
    <w:rsid w:val="005E775B"/>
    <w:rsid w:val="005F355B"/>
    <w:rsid w:val="005F3A2D"/>
    <w:rsid w:val="005F548F"/>
    <w:rsid w:val="005F5812"/>
    <w:rsid w:val="005F5BE3"/>
    <w:rsid w:val="005F7AF7"/>
    <w:rsid w:val="00600212"/>
    <w:rsid w:val="006006B0"/>
    <w:rsid w:val="006007DC"/>
    <w:rsid w:val="00600B25"/>
    <w:rsid w:val="00600D8F"/>
    <w:rsid w:val="006012F3"/>
    <w:rsid w:val="00602354"/>
    <w:rsid w:val="0060274B"/>
    <w:rsid w:val="00602A67"/>
    <w:rsid w:val="00603129"/>
    <w:rsid w:val="006031A7"/>
    <w:rsid w:val="006051A6"/>
    <w:rsid w:val="00607B22"/>
    <w:rsid w:val="00607E22"/>
    <w:rsid w:val="00610495"/>
    <w:rsid w:val="006128DB"/>
    <w:rsid w:val="00612B0B"/>
    <w:rsid w:val="00612CCD"/>
    <w:rsid w:val="006131B2"/>
    <w:rsid w:val="00613B7D"/>
    <w:rsid w:val="006144E4"/>
    <w:rsid w:val="00614852"/>
    <w:rsid w:val="00615E26"/>
    <w:rsid w:val="00616687"/>
    <w:rsid w:val="00617A13"/>
    <w:rsid w:val="00620241"/>
    <w:rsid w:val="00620495"/>
    <w:rsid w:val="006209C7"/>
    <w:rsid w:val="00622A21"/>
    <w:rsid w:val="00623ACE"/>
    <w:rsid w:val="006244EE"/>
    <w:rsid w:val="00624A10"/>
    <w:rsid w:val="00632291"/>
    <w:rsid w:val="006326AD"/>
    <w:rsid w:val="00633025"/>
    <w:rsid w:val="00633B07"/>
    <w:rsid w:val="00634BCF"/>
    <w:rsid w:val="00636567"/>
    <w:rsid w:val="00637CF4"/>
    <w:rsid w:val="00640D16"/>
    <w:rsid w:val="0064137D"/>
    <w:rsid w:val="0064256D"/>
    <w:rsid w:val="006431DA"/>
    <w:rsid w:val="006437D1"/>
    <w:rsid w:val="00643854"/>
    <w:rsid w:val="006442F1"/>
    <w:rsid w:val="0064463B"/>
    <w:rsid w:val="006449B3"/>
    <w:rsid w:val="00644B85"/>
    <w:rsid w:val="00644C03"/>
    <w:rsid w:val="00645E3F"/>
    <w:rsid w:val="0064666B"/>
    <w:rsid w:val="00646691"/>
    <w:rsid w:val="00646F21"/>
    <w:rsid w:val="00647E3B"/>
    <w:rsid w:val="006507B1"/>
    <w:rsid w:val="00650B3F"/>
    <w:rsid w:val="006524B2"/>
    <w:rsid w:val="006534C3"/>
    <w:rsid w:val="00653794"/>
    <w:rsid w:val="00654459"/>
    <w:rsid w:val="00656872"/>
    <w:rsid w:val="00661B17"/>
    <w:rsid w:val="0066253F"/>
    <w:rsid w:val="00662957"/>
    <w:rsid w:val="00662F2E"/>
    <w:rsid w:val="006653EC"/>
    <w:rsid w:val="00667A6A"/>
    <w:rsid w:val="00667F0D"/>
    <w:rsid w:val="00670F8C"/>
    <w:rsid w:val="006734A5"/>
    <w:rsid w:val="00673E33"/>
    <w:rsid w:val="00673F55"/>
    <w:rsid w:val="00673F6F"/>
    <w:rsid w:val="00674B24"/>
    <w:rsid w:val="006750E4"/>
    <w:rsid w:val="00676900"/>
    <w:rsid w:val="00681374"/>
    <w:rsid w:val="00681BC0"/>
    <w:rsid w:val="00682226"/>
    <w:rsid w:val="00682300"/>
    <w:rsid w:val="00682593"/>
    <w:rsid w:val="00684A82"/>
    <w:rsid w:val="00684CC5"/>
    <w:rsid w:val="006857EC"/>
    <w:rsid w:val="0068650C"/>
    <w:rsid w:val="006906F4"/>
    <w:rsid w:val="00690D58"/>
    <w:rsid w:val="0069157B"/>
    <w:rsid w:val="006926BC"/>
    <w:rsid w:val="00693242"/>
    <w:rsid w:val="006932C2"/>
    <w:rsid w:val="006947C7"/>
    <w:rsid w:val="00694B48"/>
    <w:rsid w:val="00695273"/>
    <w:rsid w:val="00695990"/>
    <w:rsid w:val="00695BA0"/>
    <w:rsid w:val="0069617C"/>
    <w:rsid w:val="00696549"/>
    <w:rsid w:val="00697FB4"/>
    <w:rsid w:val="006A0616"/>
    <w:rsid w:val="006A2140"/>
    <w:rsid w:val="006A288B"/>
    <w:rsid w:val="006A4081"/>
    <w:rsid w:val="006A55BA"/>
    <w:rsid w:val="006A611B"/>
    <w:rsid w:val="006A77EE"/>
    <w:rsid w:val="006A7BB7"/>
    <w:rsid w:val="006A7F6D"/>
    <w:rsid w:val="006B13E8"/>
    <w:rsid w:val="006B3E3F"/>
    <w:rsid w:val="006B5D71"/>
    <w:rsid w:val="006B622F"/>
    <w:rsid w:val="006B65CF"/>
    <w:rsid w:val="006B6ED0"/>
    <w:rsid w:val="006B6F86"/>
    <w:rsid w:val="006C0EF8"/>
    <w:rsid w:val="006C307A"/>
    <w:rsid w:val="006C425D"/>
    <w:rsid w:val="006C4725"/>
    <w:rsid w:val="006C49FD"/>
    <w:rsid w:val="006C59DC"/>
    <w:rsid w:val="006C6360"/>
    <w:rsid w:val="006C6F01"/>
    <w:rsid w:val="006C79F0"/>
    <w:rsid w:val="006C7F18"/>
    <w:rsid w:val="006D0159"/>
    <w:rsid w:val="006D154A"/>
    <w:rsid w:val="006D197F"/>
    <w:rsid w:val="006D22A0"/>
    <w:rsid w:val="006D5A8D"/>
    <w:rsid w:val="006E26B9"/>
    <w:rsid w:val="006E2773"/>
    <w:rsid w:val="006E27D5"/>
    <w:rsid w:val="006E2D2B"/>
    <w:rsid w:val="006E4986"/>
    <w:rsid w:val="006E504C"/>
    <w:rsid w:val="006E5846"/>
    <w:rsid w:val="006E7520"/>
    <w:rsid w:val="006F004C"/>
    <w:rsid w:val="006F00D5"/>
    <w:rsid w:val="006F03CB"/>
    <w:rsid w:val="006F06AB"/>
    <w:rsid w:val="006F11C7"/>
    <w:rsid w:val="006F5638"/>
    <w:rsid w:val="006F605E"/>
    <w:rsid w:val="006F6934"/>
    <w:rsid w:val="007000C5"/>
    <w:rsid w:val="0070064B"/>
    <w:rsid w:val="00700ADE"/>
    <w:rsid w:val="00701459"/>
    <w:rsid w:val="007018A6"/>
    <w:rsid w:val="00703D8A"/>
    <w:rsid w:val="00703DE4"/>
    <w:rsid w:val="0070438E"/>
    <w:rsid w:val="00704464"/>
    <w:rsid w:val="00704ED8"/>
    <w:rsid w:val="00705DDD"/>
    <w:rsid w:val="00706240"/>
    <w:rsid w:val="00706C9F"/>
    <w:rsid w:val="007101AC"/>
    <w:rsid w:val="007105D4"/>
    <w:rsid w:val="00710757"/>
    <w:rsid w:val="0071116C"/>
    <w:rsid w:val="007124A7"/>
    <w:rsid w:val="007129CE"/>
    <w:rsid w:val="00713EC0"/>
    <w:rsid w:val="007161CF"/>
    <w:rsid w:val="00720408"/>
    <w:rsid w:val="00721429"/>
    <w:rsid w:val="00721CC2"/>
    <w:rsid w:val="007220D0"/>
    <w:rsid w:val="007222E5"/>
    <w:rsid w:val="00725FF0"/>
    <w:rsid w:val="00727D60"/>
    <w:rsid w:val="00730BBE"/>
    <w:rsid w:val="00731B47"/>
    <w:rsid w:val="00732441"/>
    <w:rsid w:val="00732AE5"/>
    <w:rsid w:val="00733368"/>
    <w:rsid w:val="0073698D"/>
    <w:rsid w:val="00737B4F"/>
    <w:rsid w:val="00742436"/>
    <w:rsid w:val="00744A74"/>
    <w:rsid w:val="00745921"/>
    <w:rsid w:val="00745D28"/>
    <w:rsid w:val="00745F52"/>
    <w:rsid w:val="00746C85"/>
    <w:rsid w:val="0075163F"/>
    <w:rsid w:val="007516F4"/>
    <w:rsid w:val="00752FBE"/>
    <w:rsid w:val="00754266"/>
    <w:rsid w:val="00754D56"/>
    <w:rsid w:val="00754EB1"/>
    <w:rsid w:val="00756030"/>
    <w:rsid w:val="0075707E"/>
    <w:rsid w:val="007600AA"/>
    <w:rsid w:val="00760A61"/>
    <w:rsid w:val="00764EAE"/>
    <w:rsid w:val="007651A7"/>
    <w:rsid w:val="00765A13"/>
    <w:rsid w:val="0076667B"/>
    <w:rsid w:val="00766CAB"/>
    <w:rsid w:val="00766E18"/>
    <w:rsid w:val="007678E0"/>
    <w:rsid w:val="00770537"/>
    <w:rsid w:val="00770B79"/>
    <w:rsid w:val="00770DD9"/>
    <w:rsid w:val="00770FD6"/>
    <w:rsid w:val="00773012"/>
    <w:rsid w:val="0077375A"/>
    <w:rsid w:val="0077452A"/>
    <w:rsid w:val="00774E75"/>
    <w:rsid w:val="0077592B"/>
    <w:rsid w:val="00775EF4"/>
    <w:rsid w:val="00776171"/>
    <w:rsid w:val="00777F08"/>
    <w:rsid w:val="0078087C"/>
    <w:rsid w:val="00782510"/>
    <w:rsid w:val="00782B17"/>
    <w:rsid w:val="00782DE0"/>
    <w:rsid w:val="007836D2"/>
    <w:rsid w:val="00784097"/>
    <w:rsid w:val="00784FDA"/>
    <w:rsid w:val="00785E6D"/>
    <w:rsid w:val="00786A66"/>
    <w:rsid w:val="00786BFF"/>
    <w:rsid w:val="007873B5"/>
    <w:rsid w:val="0078786A"/>
    <w:rsid w:val="00787E15"/>
    <w:rsid w:val="00792205"/>
    <w:rsid w:val="00792AD0"/>
    <w:rsid w:val="00794C90"/>
    <w:rsid w:val="00795CEC"/>
    <w:rsid w:val="00795E23"/>
    <w:rsid w:val="007978FC"/>
    <w:rsid w:val="007979E9"/>
    <w:rsid w:val="007A0444"/>
    <w:rsid w:val="007A11D7"/>
    <w:rsid w:val="007A4382"/>
    <w:rsid w:val="007A4C14"/>
    <w:rsid w:val="007A5208"/>
    <w:rsid w:val="007A56E6"/>
    <w:rsid w:val="007A57E0"/>
    <w:rsid w:val="007A5A86"/>
    <w:rsid w:val="007A6304"/>
    <w:rsid w:val="007A67D7"/>
    <w:rsid w:val="007A7E00"/>
    <w:rsid w:val="007B3EAB"/>
    <w:rsid w:val="007B5857"/>
    <w:rsid w:val="007B6B32"/>
    <w:rsid w:val="007B767C"/>
    <w:rsid w:val="007B7A10"/>
    <w:rsid w:val="007B7B93"/>
    <w:rsid w:val="007C08F6"/>
    <w:rsid w:val="007C1FA1"/>
    <w:rsid w:val="007C2B3A"/>
    <w:rsid w:val="007C6224"/>
    <w:rsid w:val="007C69B0"/>
    <w:rsid w:val="007D07A7"/>
    <w:rsid w:val="007D0A09"/>
    <w:rsid w:val="007D1380"/>
    <w:rsid w:val="007D2453"/>
    <w:rsid w:val="007D33A4"/>
    <w:rsid w:val="007D3470"/>
    <w:rsid w:val="007D3492"/>
    <w:rsid w:val="007D3702"/>
    <w:rsid w:val="007D3EAB"/>
    <w:rsid w:val="007D71E0"/>
    <w:rsid w:val="007E2A88"/>
    <w:rsid w:val="007E31D2"/>
    <w:rsid w:val="007E4776"/>
    <w:rsid w:val="007E5271"/>
    <w:rsid w:val="007E552A"/>
    <w:rsid w:val="007E7CB8"/>
    <w:rsid w:val="007F0577"/>
    <w:rsid w:val="007F0973"/>
    <w:rsid w:val="007F0B1F"/>
    <w:rsid w:val="007F102C"/>
    <w:rsid w:val="007F17BC"/>
    <w:rsid w:val="007F6B9A"/>
    <w:rsid w:val="007F6E48"/>
    <w:rsid w:val="007F7BE0"/>
    <w:rsid w:val="00800286"/>
    <w:rsid w:val="008015D4"/>
    <w:rsid w:val="00801D67"/>
    <w:rsid w:val="008027BE"/>
    <w:rsid w:val="008030B3"/>
    <w:rsid w:val="00803CDB"/>
    <w:rsid w:val="00804AF2"/>
    <w:rsid w:val="0080673B"/>
    <w:rsid w:val="00807ED9"/>
    <w:rsid w:val="00810191"/>
    <w:rsid w:val="00810E2F"/>
    <w:rsid w:val="0081495A"/>
    <w:rsid w:val="0081506D"/>
    <w:rsid w:val="00815B7E"/>
    <w:rsid w:val="00816BE7"/>
    <w:rsid w:val="0082074A"/>
    <w:rsid w:val="00820B2A"/>
    <w:rsid w:val="00822726"/>
    <w:rsid w:val="00823361"/>
    <w:rsid w:val="00823A00"/>
    <w:rsid w:val="00823A85"/>
    <w:rsid w:val="008241DA"/>
    <w:rsid w:val="00824F8B"/>
    <w:rsid w:val="00825569"/>
    <w:rsid w:val="00825B91"/>
    <w:rsid w:val="008265A2"/>
    <w:rsid w:val="00827E4E"/>
    <w:rsid w:val="00831A07"/>
    <w:rsid w:val="00834F80"/>
    <w:rsid w:val="00835621"/>
    <w:rsid w:val="008356EF"/>
    <w:rsid w:val="00835BD1"/>
    <w:rsid w:val="00835E59"/>
    <w:rsid w:val="00835F75"/>
    <w:rsid w:val="00837DFC"/>
    <w:rsid w:val="00840CD5"/>
    <w:rsid w:val="00843335"/>
    <w:rsid w:val="00846241"/>
    <w:rsid w:val="008472A8"/>
    <w:rsid w:val="008476AC"/>
    <w:rsid w:val="008500AC"/>
    <w:rsid w:val="008526F5"/>
    <w:rsid w:val="00852ED3"/>
    <w:rsid w:val="00853075"/>
    <w:rsid w:val="00854662"/>
    <w:rsid w:val="0085548C"/>
    <w:rsid w:val="00855DBF"/>
    <w:rsid w:val="0085738C"/>
    <w:rsid w:val="00860BEC"/>
    <w:rsid w:val="0086189A"/>
    <w:rsid w:val="00862E68"/>
    <w:rsid w:val="00862F9E"/>
    <w:rsid w:val="00863278"/>
    <w:rsid w:val="0086367F"/>
    <w:rsid w:val="00864065"/>
    <w:rsid w:val="008642E9"/>
    <w:rsid w:val="00864546"/>
    <w:rsid w:val="008657FB"/>
    <w:rsid w:val="008678D8"/>
    <w:rsid w:val="008737A2"/>
    <w:rsid w:val="008745CA"/>
    <w:rsid w:val="00876EE4"/>
    <w:rsid w:val="00880370"/>
    <w:rsid w:val="00883759"/>
    <w:rsid w:val="00884FC8"/>
    <w:rsid w:val="00885822"/>
    <w:rsid w:val="00886D91"/>
    <w:rsid w:val="0089250A"/>
    <w:rsid w:val="00892A8C"/>
    <w:rsid w:val="0089377A"/>
    <w:rsid w:val="008950F0"/>
    <w:rsid w:val="008958B9"/>
    <w:rsid w:val="00895B9B"/>
    <w:rsid w:val="008960D4"/>
    <w:rsid w:val="00897FBA"/>
    <w:rsid w:val="008A11B1"/>
    <w:rsid w:val="008A18C0"/>
    <w:rsid w:val="008A18FC"/>
    <w:rsid w:val="008A1AAD"/>
    <w:rsid w:val="008A3910"/>
    <w:rsid w:val="008A3CC3"/>
    <w:rsid w:val="008A5864"/>
    <w:rsid w:val="008A6988"/>
    <w:rsid w:val="008A7345"/>
    <w:rsid w:val="008B1729"/>
    <w:rsid w:val="008B2D70"/>
    <w:rsid w:val="008B39DF"/>
    <w:rsid w:val="008B4EC1"/>
    <w:rsid w:val="008B5704"/>
    <w:rsid w:val="008B59B9"/>
    <w:rsid w:val="008B5E45"/>
    <w:rsid w:val="008B6C4E"/>
    <w:rsid w:val="008B788B"/>
    <w:rsid w:val="008C033F"/>
    <w:rsid w:val="008C052F"/>
    <w:rsid w:val="008C0ADC"/>
    <w:rsid w:val="008C110E"/>
    <w:rsid w:val="008C133E"/>
    <w:rsid w:val="008C2896"/>
    <w:rsid w:val="008C2D40"/>
    <w:rsid w:val="008C412D"/>
    <w:rsid w:val="008D1D70"/>
    <w:rsid w:val="008D2273"/>
    <w:rsid w:val="008D30DD"/>
    <w:rsid w:val="008D45E1"/>
    <w:rsid w:val="008D4A7E"/>
    <w:rsid w:val="008D62D1"/>
    <w:rsid w:val="008E11AC"/>
    <w:rsid w:val="008E15B4"/>
    <w:rsid w:val="008E1902"/>
    <w:rsid w:val="008E31A7"/>
    <w:rsid w:val="008E465F"/>
    <w:rsid w:val="008E4708"/>
    <w:rsid w:val="008E4836"/>
    <w:rsid w:val="008E5EF7"/>
    <w:rsid w:val="008F0B6B"/>
    <w:rsid w:val="008F0D4E"/>
    <w:rsid w:val="008F1759"/>
    <w:rsid w:val="008F1848"/>
    <w:rsid w:val="008F28F5"/>
    <w:rsid w:val="008F37A5"/>
    <w:rsid w:val="008F39AA"/>
    <w:rsid w:val="008F3F3E"/>
    <w:rsid w:val="008F4700"/>
    <w:rsid w:val="008F5227"/>
    <w:rsid w:val="008F7828"/>
    <w:rsid w:val="009008FE"/>
    <w:rsid w:val="0090233A"/>
    <w:rsid w:val="00902E99"/>
    <w:rsid w:val="0090355A"/>
    <w:rsid w:val="00903B58"/>
    <w:rsid w:val="00904819"/>
    <w:rsid w:val="009059F6"/>
    <w:rsid w:val="00907101"/>
    <w:rsid w:val="009074FE"/>
    <w:rsid w:val="00907A81"/>
    <w:rsid w:val="00913FDE"/>
    <w:rsid w:val="00914122"/>
    <w:rsid w:val="0091439E"/>
    <w:rsid w:val="00914D68"/>
    <w:rsid w:val="00915C5F"/>
    <w:rsid w:val="00916641"/>
    <w:rsid w:val="00916698"/>
    <w:rsid w:val="00916957"/>
    <w:rsid w:val="00920DFF"/>
    <w:rsid w:val="00921008"/>
    <w:rsid w:val="00921170"/>
    <w:rsid w:val="0092271B"/>
    <w:rsid w:val="00924D6F"/>
    <w:rsid w:val="00925B6B"/>
    <w:rsid w:val="0092647E"/>
    <w:rsid w:val="009265CD"/>
    <w:rsid w:val="00926796"/>
    <w:rsid w:val="00930FC0"/>
    <w:rsid w:val="00931591"/>
    <w:rsid w:val="00931937"/>
    <w:rsid w:val="009321C7"/>
    <w:rsid w:val="00933501"/>
    <w:rsid w:val="00933DE6"/>
    <w:rsid w:val="00933E10"/>
    <w:rsid w:val="00934E90"/>
    <w:rsid w:val="00936FF7"/>
    <w:rsid w:val="00937F11"/>
    <w:rsid w:val="009424C5"/>
    <w:rsid w:val="00942B96"/>
    <w:rsid w:val="00942F54"/>
    <w:rsid w:val="00944119"/>
    <w:rsid w:val="00944724"/>
    <w:rsid w:val="009471E0"/>
    <w:rsid w:val="00947FAA"/>
    <w:rsid w:val="009505C7"/>
    <w:rsid w:val="009514C1"/>
    <w:rsid w:val="009519DA"/>
    <w:rsid w:val="00952BD1"/>
    <w:rsid w:val="009534BA"/>
    <w:rsid w:val="00953D7C"/>
    <w:rsid w:val="00954966"/>
    <w:rsid w:val="00955460"/>
    <w:rsid w:val="00956CFC"/>
    <w:rsid w:val="00957BAC"/>
    <w:rsid w:val="00957CDC"/>
    <w:rsid w:val="00960B62"/>
    <w:rsid w:val="0096183C"/>
    <w:rsid w:val="00962221"/>
    <w:rsid w:val="009631BC"/>
    <w:rsid w:val="0096355C"/>
    <w:rsid w:val="009640D0"/>
    <w:rsid w:val="009647A3"/>
    <w:rsid w:val="00966A4D"/>
    <w:rsid w:val="00967511"/>
    <w:rsid w:val="00967D56"/>
    <w:rsid w:val="00971AAE"/>
    <w:rsid w:val="00971F15"/>
    <w:rsid w:val="00972936"/>
    <w:rsid w:val="009730CB"/>
    <w:rsid w:val="0097349F"/>
    <w:rsid w:val="00973501"/>
    <w:rsid w:val="00973FCB"/>
    <w:rsid w:val="00974368"/>
    <w:rsid w:val="00974DBD"/>
    <w:rsid w:val="0097756B"/>
    <w:rsid w:val="009775AE"/>
    <w:rsid w:val="00977949"/>
    <w:rsid w:val="00977D29"/>
    <w:rsid w:val="00982653"/>
    <w:rsid w:val="00983376"/>
    <w:rsid w:val="00984AAC"/>
    <w:rsid w:val="00986F46"/>
    <w:rsid w:val="00987B82"/>
    <w:rsid w:val="009908FE"/>
    <w:rsid w:val="0099301A"/>
    <w:rsid w:val="00993A6F"/>
    <w:rsid w:val="009A1127"/>
    <w:rsid w:val="009A193C"/>
    <w:rsid w:val="009A1B58"/>
    <w:rsid w:val="009A2900"/>
    <w:rsid w:val="009A37F9"/>
    <w:rsid w:val="009A5A5C"/>
    <w:rsid w:val="009A6332"/>
    <w:rsid w:val="009A7603"/>
    <w:rsid w:val="009B08BD"/>
    <w:rsid w:val="009B2424"/>
    <w:rsid w:val="009B2819"/>
    <w:rsid w:val="009B307B"/>
    <w:rsid w:val="009B33B9"/>
    <w:rsid w:val="009B3526"/>
    <w:rsid w:val="009B390B"/>
    <w:rsid w:val="009B3C7F"/>
    <w:rsid w:val="009B55AD"/>
    <w:rsid w:val="009B6E49"/>
    <w:rsid w:val="009B6E6A"/>
    <w:rsid w:val="009C0236"/>
    <w:rsid w:val="009C1710"/>
    <w:rsid w:val="009C227B"/>
    <w:rsid w:val="009C2313"/>
    <w:rsid w:val="009C2334"/>
    <w:rsid w:val="009C5038"/>
    <w:rsid w:val="009C5E13"/>
    <w:rsid w:val="009C66F1"/>
    <w:rsid w:val="009C7532"/>
    <w:rsid w:val="009C7827"/>
    <w:rsid w:val="009D002A"/>
    <w:rsid w:val="009D1429"/>
    <w:rsid w:val="009D19F5"/>
    <w:rsid w:val="009D1FC2"/>
    <w:rsid w:val="009D37B6"/>
    <w:rsid w:val="009D48F2"/>
    <w:rsid w:val="009D53DE"/>
    <w:rsid w:val="009D7425"/>
    <w:rsid w:val="009D7565"/>
    <w:rsid w:val="009E01B5"/>
    <w:rsid w:val="009E07AD"/>
    <w:rsid w:val="009E0F82"/>
    <w:rsid w:val="009E155C"/>
    <w:rsid w:val="009E2389"/>
    <w:rsid w:val="009E23BD"/>
    <w:rsid w:val="009E399F"/>
    <w:rsid w:val="009E7F34"/>
    <w:rsid w:val="009F129B"/>
    <w:rsid w:val="009F2241"/>
    <w:rsid w:val="009F2644"/>
    <w:rsid w:val="009F3EF6"/>
    <w:rsid w:val="009F4955"/>
    <w:rsid w:val="009F7C9A"/>
    <w:rsid w:val="009F7E02"/>
    <w:rsid w:val="00A01504"/>
    <w:rsid w:val="00A02119"/>
    <w:rsid w:val="00A021AD"/>
    <w:rsid w:val="00A023F0"/>
    <w:rsid w:val="00A030AD"/>
    <w:rsid w:val="00A03C0A"/>
    <w:rsid w:val="00A04083"/>
    <w:rsid w:val="00A041FC"/>
    <w:rsid w:val="00A0599D"/>
    <w:rsid w:val="00A05B41"/>
    <w:rsid w:val="00A07788"/>
    <w:rsid w:val="00A07B76"/>
    <w:rsid w:val="00A07D18"/>
    <w:rsid w:val="00A07FAE"/>
    <w:rsid w:val="00A10468"/>
    <w:rsid w:val="00A1046C"/>
    <w:rsid w:val="00A10554"/>
    <w:rsid w:val="00A10EB5"/>
    <w:rsid w:val="00A10FA2"/>
    <w:rsid w:val="00A15CBE"/>
    <w:rsid w:val="00A15F74"/>
    <w:rsid w:val="00A16739"/>
    <w:rsid w:val="00A20E07"/>
    <w:rsid w:val="00A21CA0"/>
    <w:rsid w:val="00A22E24"/>
    <w:rsid w:val="00A24BEB"/>
    <w:rsid w:val="00A24DE0"/>
    <w:rsid w:val="00A26C43"/>
    <w:rsid w:val="00A31624"/>
    <w:rsid w:val="00A320BA"/>
    <w:rsid w:val="00A32B2B"/>
    <w:rsid w:val="00A337DA"/>
    <w:rsid w:val="00A33BE1"/>
    <w:rsid w:val="00A352CE"/>
    <w:rsid w:val="00A364B7"/>
    <w:rsid w:val="00A36920"/>
    <w:rsid w:val="00A3695A"/>
    <w:rsid w:val="00A37C06"/>
    <w:rsid w:val="00A42C15"/>
    <w:rsid w:val="00A433C0"/>
    <w:rsid w:val="00A455A2"/>
    <w:rsid w:val="00A45F06"/>
    <w:rsid w:val="00A462D1"/>
    <w:rsid w:val="00A52444"/>
    <w:rsid w:val="00A5249A"/>
    <w:rsid w:val="00A5291B"/>
    <w:rsid w:val="00A53ECD"/>
    <w:rsid w:val="00A5411D"/>
    <w:rsid w:val="00A55650"/>
    <w:rsid w:val="00A55D44"/>
    <w:rsid w:val="00A56FE1"/>
    <w:rsid w:val="00A57144"/>
    <w:rsid w:val="00A5757C"/>
    <w:rsid w:val="00A604E7"/>
    <w:rsid w:val="00A62922"/>
    <w:rsid w:val="00A64753"/>
    <w:rsid w:val="00A64B3F"/>
    <w:rsid w:val="00A65185"/>
    <w:rsid w:val="00A654AD"/>
    <w:rsid w:val="00A6638A"/>
    <w:rsid w:val="00A670AD"/>
    <w:rsid w:val="00A70A85"/>
    <w:rsid w:val="00A710CA"/>
    <w:rsid w:val="00A7159F"/>
    <w:rsid w:val="00A719F5"/>
    <w:rsid w:val="00A71B8C"/>
    <w:rsid w:val="00A72944"/>
    <w:rsid w:val="00A7311C"/>
    <w:rsid w:val="00A74769"/>
    <w:rsid w:val="00A75913"/>
    <w:rsid w:val="00A773BC"/>
    <w:rsid w:val="00A8183B"/>
    <w:rsid w:val="00A827F2"/>
    <w:rsid w:val="00A82FD8"/>
    <w:rsid w:val="00A8345C"/>
    <w:rsid w:val="00A83E94"/>
    <w:rsid w:val="00A8706D"/>
    <w:rsid w:val="00A90285"/>
    <w:rsid w:val="00A904E1"/>
    <w:rsid w:val="00A919C9"/>
    <w:rsid w:val="00A91C1F"/>
    <w:rsid w:val="00A92323"/>
    <w:rsid w:val="00A93771"/>
    <w:rsid w:val="00A951A0"/>
    <w:rsid w:val="00A97237"/>
    <w:rsid w:val="00A97BB9"/>
    <w:rsid w:val="00AA0577"/>
    <w:rsid w:val="00AA1411"/>
    <w:rsid w:val="00AA1EC1"/>
    <w:rsid w:val="00AA21AB"/>
    <w:rsid w:val="00AA2432"/>
    <w:rsid w:val="00AA2DEA"/>
    <w:rsid w:val="00AA350A"/>
    <w:rsid w:val="00AA5B38"/>
    <w:rsid w:val="00AA5FE9"/>
    <w:rsid w:val="00AA7132"/>
    <w:rsid w:val="00AA7F83"/>
    <w:rsid w:val="00AB1420"/>
    <w:rsid w:val="00AB352E"/>
    <w:rsid w:val="00AB49E1"/>
    <w:rsid w:val="00AB5560"/>
    <w:rsid w:val="00AB66CC"/>
    <w:rsid w:val="00AB7BFB"/>
    <w:rsid w:val="00AC1BF6"/>
    <w:rsid w:val="00AC1EF5"/>
    <w:rsid w:val="00AC22C8"/>
    <w:rsid w:val="00AC2995"/>
    <w:rsid w:val="00AC2D85"/>
    <w:rsid w:val="00AC3A8C"/>
    <w:rsid w:val="00AC47A8"/>
    <w:rsid w:val="00AC652F"/>
    <w:rsid w:val="00AC6A5E"/>
    <w:rsid w:val="00AC7667"/>
    <w:rsid w:val="00AD1ACD"/>
    <w:rsid w:val="00AD3674"/>
    <w:rsid w:val="00AD429B"/>
    <w:rsid w:val="00AD4532"/>
    <w:rsid w:val="00AD4FD1"/>
    <w:rsid w:val="00AD5ACF"/>
    <w:rsid w:val="00AD5B10"/>
    <w:rsid w:val="00AD7360"/>
    <w:rsid w:val="00AE02B2"/>
    <w:rsid w:val="00AE1429"/>
    <w:rsid w:val="00AE192A"/>
    <w:rsid w:val="00AE1AA5"/>
    <w:rsid w:val="00AE1C77"/>
    <w:rsid w:val="00AE419B"/>
    <w:rsid w:val="00AE4A60"/>
    <w:rsid w:val="00AE4C14"/>
    <w:rsid w:val="00AE5C0B"/>
    <w:rsid w:val="00AE6131"/>
    <w:rsid w:val="00AE7B62"/>
    <w:rsid w:val="00AE7CCC"/>
    <w:rsid w:val="00AF02EA"/>
    <w:rsid w:val="00AF2082"/>
    <w:rsid w:val="00AF2ACF"/>
    <w:rsid w:val="00AF2ADA"/>
    <w:rsid w:val="00AF4466"/>
    <w:rsid w:val="00AF71F3"/>
    <w:rsid w:val="00B0058A"/>
    <w:rsid w:val="00B013D9"/>
    <w:rsid w:val="00B02F37"/>
    <w:rsid w:val="00B03159"/>
    <w:rsid w:val="00B03388"/>
    <w:rsid w:val="00B041EB"/>
    <w:rsid w:val="00B04B69"/>
    <w:rsid w:val="00B0640B"/>
    <w:rsid w:val="00B0653E"/>
    <w:rsid w:val="00B06684"/>
    <w:rsid w:val="00B07106"/>
    <w:rsid w:val="00B101CF"/>
    <w:rsid w:val="00B11080"/>
    <w:rsid w:val="00B1181A"/>
    <w:rsid w:val="00B14107"/>
    <w:rsid w:val="00B15C21"/>
    <w:rsid w:val="00B16180"/>
    <w:rsid w:val="00B17A52"/>
    <w:rsid w:val="00B20F92"/>
    <w:rsid w:val="00B22AD5"/>
    <w:rsid w:val="00B22B26"/>
    <w:rsid w:val="00B23604"/>
    <w:rsid w:val="00B24DD0"/>
    <w:rsid w:val="00B2761D"/>
    <w:rsid w:val="00B3076A"/>
    <w:rsid w:val="00B30AC9"/>
    <w:rsid w:val="00B31882"/>
    <w:rsid w:val="00B355C4"/>
    <w:rsid w:val="00B372F1"/>
    <w:rsid w:val="00B373F2"/>
    <w:rsid w:val="00B404A9"/>
    <w:rsid w:val="00B41E09"/>
    <w:rsid w:val="00B42D7F"/>
    <w:rsid w:val="00B42E94"/>
    <w:rsid w:val="00B436D3"/>
    <w:rsid w:val="00B43F08"/>
    <w:rsid w:val="00B4466F"/>
    <w:rsid w:val="00B44819"/>
    <w:rsid w:val="00B448E3"/>
    <w:rsid w:val="00B459B7"/>
    <w:rsid w:val="00B45A16"/>
    <w:rsid w:val="00B45D5C"/>
    <w:rsid w:val="00B46B59"/>
    <w:rsid w:val="00B46B94"/>
    <w:rsid w:val="00B502DD"/>
    <w:rsid w:val="00B50879"/>
    <w:rsid w:val="00B50D22"/>
    <w:rsid w:val="00B51F20"/>
    <w:rsid w:val="00B5337E"/>
    <w:rsid w:val="00B54020"/>
    <w:rsid w:val="00B54577"/>
    <w:rsid w:val="00B54BFF"/>
    <w:rsid w:val="00B572E0"/>
    <w:rsid w:val="00B60756"/>
    <w:rsid w:val="00B62F45"/>
    <w:rsid w:val="00B66702"/>
    <w:rsid w:val="00B6786B"/>
    <w:rsid w:val="00B70D4D"/>
    <w:rsid w:val="00B70FC1"/>
    <w:rsid w:val="00B71143"/>
    <w:rsid w:val="00B723CD"/>
    <w:rsid w:val="00B728CA"/>
    <w:rsid w:val="00B76386"/>
    <w:rsid w:val="00B76E73"/>
    <w:rsid w:val="00B771BD"/>
    <w:rsid w:val="00B804C7"/>
    <w:rsid w:val="00B81E4A"/>
    <w:rsid w:val="00B8491F"/>
    <w:rsid w:val="00B84CDE"/>
    <w:rsid w:val="00B85BD5"/>
    <w:rsid w:val="00B86B54"/>
    <w:rsid w:val="00B87B38"/>
    <w:rsid w:val="00B9071A"/>
    <w:rsid w:val="00B90820"/>
    <w:rsid w:val="00B922FB"/>
    <w:rsid w:val="00B9244F"/>
    <w:rsid w:val="00B92634"/>
    <w:rsid w:val="00B952D6"/>
    <w:rsid w:val="00B954F2"/>
    <w:rsid w:val="00B955AD"/>
    <w:rsid w:val="00B96C82"/>
    <w:rsid w:val="00B97032"/>
    <w:rsid w:val="00B97C01"/>
    <w:rsid w:val="00B97F60"/>
    <w:rsid w:val="00BA255F"/>
    <w:rsid w:val="00BA2E6A"/>
    <w:rsid w:val="00BA31F1"/>
    <w:rsid w:val="00BA4CD0"/>
    <w:rsid w:val="00BA4EA3"/>
    <w:rsid w:val="00BA5135"/>
    <w:rsid w:val="00BA5AC3"/>
    <w:rsid w:val="00BA61F8"/>
    <w:rsid w:val="00BA6A76"/>
    <w:rsid w:val="00BB0515"/>
    <w:rsid w:val="00BB23D2"/>
    <w:rsid w:val="00BB249B"/>
    <w:rsid w:val="00BB287E"/>
    <w:rsid w:val="00BB36F7"/>
    <w:rsid w:val="00BB3797"/>
    <w:rsid w:val="00BB3D3B"/>
    <w:rsid w:val="00BB4453"/>
    <w:rsid w:val="00BB5FDD"/>
    <w:rsid w:val="00BB63C5"/>
    <w:rsid w:val="00BB6763"/>
    <w:rsid w:val="00BB79CC"/>
    <w:rsid w:val="00BB7A82"/>
    <w:rsid w:val="00BC0197"/>
    <w:rsid w:val="00BC03C2"/>
    <w:rsid w:val="00BC0B9E"/>
    <w:rsid w:val="00BC0F8E"/>
    <w:rsid w:val="00BC1B68"/>
    <w:rsid w:val="00BC2AAC"/>
    <w:rsid w:val="00BC378B"/>
    <w:rsid w:val="00BC3B18"/>
    <w:rsid w:val="00BC465B"/>
    <w:rsid w:val="00BC46DC"/>
    <w:rsid w:val="00BC4C78"/>
    <w:rsid w:val="00BC64C1"/>
    <w:rsid w:val="00BC6A60"/>
    <w:rsid w:val="00BD0E99"/>
    <w:rsid w:val="00BD1EB0"/>
    <w:rsid w:val="00BD2161"/>
    <w:rsid w:val="00BD4905"/>
    <w:rsid w:val="00BD5BAE"/>
    <w:rsid w:val="00BD6135"/>
    <w:rsid w:val="00BD6F75"/>
    <w:rsid w:val="00BD701B"/>
    <w:rsid w:val="00BD7E07"/>
    <w:rsid w:val="00BE13D0"/>
    <w:rsid w:val="00BE146D"/>
    <w:rsid w:val="00BE237C"/>
    <w:rsid w:val="00BE4866"/>
    <w:rsid w:val="00BE4E0C"/>
    <w:rsid w:val="00BE614A"/>
    <w:rsid w:val="00BE6208"/>
    <w:rsid w:val="00BE6EFA"/>
    <w:rsid w:val="00BE70E0"/>
    <w:rsid w:val="00BE7288"/>
    <w:rsid w:val="00BE7542"/>
    <w:rsid w:val="00BE7D8E"/>
    <w:rsid w:val="00BF0BBD"/>
    <w:rsid w:val="00BF3840"/>
    <w:rsid w:val="00BF51E5"/>
    <w:rsid w:val="00BF5EC1"/>
    <w:rsid w:val="00C00244"/>
    <w:rsid w:val="00C0182D"/>
    <w:rsid w:val="00C04481"/>
    <w:rsid w:val="00C07E06"/>
    <w:rsid w:val="00C13AC4"/>
    <w:rsid w:val="00C14A81"/>
    <w:rsid w:val="00C14E97"/>
    <w:rsid w:val="00C153B4"/>
    <w:rsid w:val="00C15629"/>
    <w:rsid w:val="00C1568C"/>
    <w:rsid w:val="00C165FA"/>
    <w:rsid w:val="00C173EB"/>
    <w:rsid w:val="00C1797D"/>
    <w:rsid w:val="00C17C3F"/>
    <w:rsid w:val="00C17EC1"/>
    <w:rsid w:val="00C20901"/>
    <w:rsid w:val="00C20BC6"/>
    <w:rsid w:val="00C227C7"/>
    <w:rsid w:val="00C234EB"/>
    <w:rsid w:val="00C26065"/>
    <w:rsid w:val="00C27CF2"/>
    <w:rsid w:val="00C30726"/>
    <w:rsid w:val="00C3211B"/>
    <w:rsid w:val="00C32247"/>
    <w:rsid w:val="00C3232A"/>
    <w:rsid w:val="00C32745"/>
    <w:rsid w:val="00C33018"/>
    <w:rsid w:val="00C33392"/>
    <w:rsid w:val="00C35F3F"/>
    <w:rsid w:val="00C35FFF"/>
    <w:rsid w:val="00C36B1C"/>
    <w:rsid w:val="00C403DD"/>
    <w:rsid w:val="00C41212"/>
    <w:rsid w:val="00C415F0"/>
    <w:rsid w:val="00C4219E"/>
    <w:rsid w:val="00C425DB"/>
    <w:rsid w:val="00C429BC"/>
    <w:rsid w:val="00C42B6F"/>
    <w:rsid w:val="00C46DCC"/>
    <w:rsid w:val="00C46E66"/>
    <w:rsid w:val="00C4783B"/>
    <w:rsid w:val="00C478BF"/>
    <w:rsid w:val="00C52C12"/>
    <w:rsid w:val="00C535E2"/>
    <w:rsid w:val="00C5362D"/>
    <w:rsid w:val="00C53946"/>
    <w:rsid w:val="00C55165"/>
    <w:rsid w:val="00C55977"/>
    <w:rsid w:val="00C55A7B"/>
    <w:rsid w:val="00C56D84"/>
    <w:rsid w:val="00C57354"/>
    <w:rsid w:val="00C57627"/>
    <w:rsid w:val="00C61EE5"/>
    <w:rsid w:val="00C62DB0"/>
    <w:rsid w:val="00C630AA"/>
    <w:rsid w:val="00C650F4"/>
    <w:rsid w:val="00C71292"/>
    <w:rsid w:val="00C7189F"/>
    <w:rsid w:val="00C73D35"/>
    <w:rsid w:val="00C74401"/>
    <w:rsid w:val="00C75AA4"/>
    <w:rsid w:val="00C76156"/>
    <w:rsid w:val="00C7641E"/>
    <w:rsid w:val="00C76E99"/>
    <w:rsid w:val="00C76F68"/>
    <w:rsid w:val="00C77650"/>
    <w:rsid w:val="00C77DDB"/>
    <w:rsid w:val="00C77DED"/>
    <w:rsid w:val="00C77DFE"/>
    <w:rsid w:val="00C82B80"/>
    <w:rsid w:val="00C83A9D"/>
    <w:rsid w:val="00C84184"/>
    <w:rsid w:val="00C84711"/>
    <w:rsid w:val="00C84816"/>
    <w:rsid w:val="00C84B12"/>
    <w:rsid w:val="00C85DAE"/>
    <w:rsid w:val="00C85F65"/>
    <w:rsid w:val="00C86538"/>
    <w:rsid w:val="00C86989"/>
    <w:rsid w:val="00C8733D"/>
    <w:rsid w:val="00C8789B"/>
    <w:rsid w:val="00C9005D"/>
    <w:rsid w:val="00C901AF"/>
    <w:rsid w:val="00C90F91"/>
    <w:rsid w:val="00C911BB"/>
    <w:rsid w:val="00C92377"/>
    <w:rsid w:val="00C944AB"/>
    <w:rsid w:val="00C96667"/>
    <w:rsid w:val="00C96A54"/>
    <w:rsid w:val="00C96A62"/>
    <w:rsid w:val="00C97629"/>
    <w:rsid w:val="00CA071A"/>
    <w:rsid w:val="00CA13BE"/>
    <w:rsid w:val="00CA33C8"/>
    <w:rsid w:val="00CA53A5"/>
    <w:rsid w:val="00CA548A"/>
    <w:rsid w:val="00CB0B91"/>
    <w:rsid w:val="00CB0DAC"/>
    <w:rsid w:val="00CB36B0"/>
    <w:rsid w:val="00CB3A2F"/>
    <w:rsid w:val="00CB46ED"/>
    <w:rsid w:val="00CB4D86"/>
    <w:rsid w:val="00CB5158"/>
    <w:rsid w:val="00CB524B"/>
    <w:rsid w:val="00CB5624"/>
    <w:rsid w:val="00CB57D1"/>
    <w:rsid w:val="00CC12A9"/>
    <w:rsid w:val="00CC1489"/>
    <w:rsid w:val="00CC342B"/>
    <w:rsid w:val="00CC352D"/>
    <w:rsid w:val="00CC4E0F"/>
    <w:rsid w:val="00CC50B3"/>
    <w:rsid w:val="00CC555B"/>
    <w:rsid w:val="00CC5BBB"/>
    <w:rsid w:val="00CC67BD"/>
    <w:rsid w:val="00CD0A89"/>
    <w:rsid w:val="00CD1904"/>
    <w:rsid w:val="00CD1DF1"/>
    <w:rsid w:val="00CD208A"/>
    <w:rsid w:val="00CD20C1"/>
    <w:rsid w:val="00CD517D"/>
    <w:rsid w:val="00CD592D"/>
    <w:rsid w:val="00CD60CC"/>
    <w:rsid w:val="00CD624B"/>
    <w:rsid w:val="00CE6070"/>
    <w:rsid w:val="00CE6E57"/>
    <w:rsid w:val="00CE702E"/>
    <w:rsid w:val="00CE70C3"/>
    <w:rsid w:val="00CF0351"/>
    <w:rsid w:val="00CF302B"/>
    <w:rsid w:val="00CF3429"/>
    <w:rsid w:val="00CF3E07"/>
    <w:rsid w:val="00CF4785"/>
    <w:rsid w:val="00CF55F3"/>
    <w:rsid w:val="00CF5603"/>
    <w:rsid w:val="00CF5F70"/>
    <w:rsid w:val="00CF61A0"/>
    <w:rsid w:val="00D01620"/>
    <w:rsid w:val="00D01764"/>
    <w:rsid w:val="00D0402E"/>
    <w:rsid w:val="00D048DA"/>
    <w:rsid w:val="00D04B37"/>
    <w:rsid w:val="00D04BA9"/>
    <w:rsid w:val="00D05796"/>
    <w:rsid w:val="00D07B51"/>
    <w:rsid w:val="00D11180"/>
    <w:rsid w:val="00D11B66"/>
    <w:rsid w:val="00D139E8"/>
    <w:rsid w:val="00D157B7"/>
    <w:rsid w:val="00D15AF6"/>
    <w:rsid w:val="00D165DA"/>
    <w:rsid w:val="00D209A6"/>
    <w:rsid w:val="00D218E5"/>
    <w:rsid w:val="00D21EB8"/>
    <w:rsid w:val="00D21F6B"/>
    <w:rsid w:val="00D22801"/>
    <w:rsid w:val="00D23296"/>
    <w:rsid w:val="00D23AF3"/>
    <w:rsid w:val="00D2402B"/>
    <w:rsid w:val="00D25A7D"/>
    <w:rsid w:val="00D2721A"/>
    <w:rsid w:val="00D3018B"/>
    <w:rsid w:val="00D304F1"/>
    <w:rsid w:val="00D30D0D"/>
    <w:rsid w:val="00D31EE6"/>
    <w:rsid w:val="00D320AF"/>
    <w:rsid w:val="00D326F2"/>
    <w:rsid w:val="00D33A6B"/>
    <w:rsid w:val="00D33E20"/>
    <w:rsid w:val="00D358BC"/>
    <w:rsid w:val="00D36FAA"/>
    <w:rsid w:val="00D37254"/>
    <w:rsid w:val="00D37323"/>
    <w:rsid w:val="00D40534"/>
    <w:rsid w:val="00D40B59"/>
    <w:rsid w:val="00D416A9"/>
    <w:rsid w:val="00D43451"/>
    <w:rsid w:val="00D479E0"/>
    <w:rsid w:val="00D509C0"/>
    <w:rsid w:val="00D52442"/>
    <w:rsid w:val="00D52589"/>
    <w:rsid w:val="00D536F7"/>
    <w:rsid w:val="00D54B2E"/>
    <w:rsid w:val="00D55500"/>
    <w:rsid w:val="00D55765"/>
    <w:rsid w:val="00D5617B"/>
    <w:rsid w:val="00D6073B"/>
    <w:rsid w:val="00D63FD9"/>
    <w:rsid w:val="00D64083"/>
    <w:rsid w:val="00D64E95"/>
    <w:rsid w:val="00D671D0"/>
    <w:rsid w:val="00D7045F"/>
    <w:rsid w:val="00D70CC3"/>
    <w:rsid w:val="00D719BB"/>
    <w:rsid w:val="00D72380"/>
    <w:rsid w:val="00D7363F"/>
    <w:rsid w:val="00D742C1"/>
    <w:rsid w:val="00D75DE6"/>
    <w:rsid w:val="00D82118"/>
    <w:rsid w:val="00D824A3"/>
    <w:rsid w:val="00D82FD7"/>
    <w:rsid w:val="00D8459B"/>
    <w:rsid w:val="00D848CC"/>
    <w:rsid w:val="00D84AC7"/>
    <w:rsid w:val="00D84EBA"/>
    <w:rsid w:val="00D86AAC"/>
    <w:rsid w:val="00D86D3A"/>
    <w:rsid w:val="00D900E7"/>
    <w:rsid w:val="00D91B3C"/>
    <w:rsid w:val="00D91B88"/>
    <w:rsid w:val="00D94697"/>
    <w:rsid w:val="00D94777"/>
    <w:rsid w:val="00D950E6"/>
    <w:rsid w:val="00D95A0B"/>
    <w:rsid w:val="00DA03FD"/>
    <w:rsid w:val="00DA10D1"/>
    <w:rsid w:val="00DA1AFE"/>
    <w:rsid w:val="00DA56A4"/>
    <w:rsid w:val="00DA5EC5"/>
    <w:rsid w:val="00DA6A8C"/>
    <w:rsid w:val="00DA6CDF"/>
    <w:rsid w:val="00DA7787"/>
    <w:rsid w:val="00DB03DF"/>
    <w:rsid w:val="00DB11F5"/>
    <w:rsid w:val="00DB1913"/>
    <w:rsid w:val="00DB2F6C"/>
    <w:rsid w:val="00DB4668"/>
    <w:rsid w:val="00DB4A1C"/>
    <w:rsid w:val="00DB71FB"/>
    <w:rsid w:val="00DB771F"/>
    <w:rsid w:val="00DB7911"/>
    <w:rsid w:val="00DB7F8F"/>
    <w:rsid w:val="00DC3E04"/>
    <w:rsid w:val="00DC41A6"/>
    <w:rsid w:val="00DC49C3"/>
    <w:rsid w:val="00DC5BEF"/>
    <w:rsid w:val="00DC7985"/>
    <w:rsid w:val="00DD1300"/>
    <w:rsid w:val="00DD390B"/>
    <w:rsid w:val="00DD4615"/>
    <w:rsid w:val="00DD5265"/>
    <w:rsid w:val="00DD5609"/>
    <w:rsid w:val="00DD5863"/>
    <w:rsid w:val="00DD6B9C"/>
    <w:rsid w:val="00DD7E64"/>
    <w:rsid w:val="00DE0040"/>
    <w:rsid w:val="00DE0F70"/>
    <w:rsid w:val="00DE1E6F"/>
    <w:rsid w:val="00DE2AF6"/>
    <w:rsid w:val="00DE2B66"/>
    <w:rsid w:val="00DE35AA"/>
    <w:rsid w:val="00DE38C0"/>
    <w:rsid w:val="00DE3DEF"/>
    <w:rsid w:val="00DE429E"/>
    <w:rsid w:val="00DE45B5"/>
    <w:rsid w:val="00DE7571"/>
    <w:rsid w:val="00DE7E25"/>
    <w:rsid w:val="00DF2414"/>
    <w:rsid w:val="00DF3E64"/>
    <w:rsid w:val="00DF4399"/>
    <w:rsid w:val="00DF7076"/>
    <w:rsid w:val="00DF771F"/>
    <w:rsid w:val="00DF7B2E"/>
    <w:rsid w:val="00E00413"/>
    <w:rsid w:val="00E005B0"/>
    <w:rsid w:val="00E01F5F"/>
    <w:rsid w:val="00E02ABC"/>
    <w:rsid w:val="00E03775"/>
    <w:rsid w:val="00E03E0E"/>
    <w:rsid w:val="00E04A93"/>
    <w:rsid w:val="00E05988"/>
    <w:rsid w:val="00E077CB"/>
    <w:rsid w:val="00E07C2E"/>
    <w:rsid w:val="00E10D9D"/>
    <w:rsid w:val="00E116E5"/>
    <w:rsid w:val="00E11C58"/>
    <w:rsid w:val="00E13477"/>
    <w:rsid w:val="00E144A5"/>
    <w:rsid w:val="00E14AE6"/>
    <w:rsid w:val="00E14EAE"/>
    <w:rsid w:val="00E16FAB"/>
    <w:rsid w:val="00E20C56"/>
    <w:rsid w:val="00E26B66"/>
    <w:rsid w:val="00E27783"/>
    <w:rsid w:val="00E277A2"/>
    <w:rsid w:val="00E3054D"/>
    <w:rsid w:val="00E309BE"/>
    <w:rsid w:val="00E31807"/>
    <w:rsid w:val="00E31CD5"/>
    <w:rsid w:val="00E32B0F"/>
    <w:rsid w:val="00E3412D"/>
    <w:rsid w:val="00E402B4"/>
    <w:rsid w:val="00E440EB"/>
    <w:rsid w:val="00E44298"/>
    <w:rsid w:val="00E4464A"/>
    <w:rsid w:val="00E46635"/>
    <w:rsid w:val="00E53349"/>
    <w:rsid w:val="00E53B31"/>
    <w:rsid w:val="00E544DE"/>
    <w:rsid w:val="00E54CA7"/>
    <w:rsid w:val="00E56DEA"/>
    <w:rsid w:val="00E57D91"/>
    <w:rsid w:val="00E60844"/>
    <w:rsid w:val="00E6154B"/>
    <w:rsid w:val="00E6290C"/>
    <w:rsid w:val="00E62FC7"/>
    <w:rsid w:val="00E6377F"/>
    <w:rsid w:val="00E63A2C"/>
    <w:rsid w:val="00E63BEE"/>
    <w:rsid w:val="00E63C38"/>
    <w:rsid w:val="00E646F9"/>
    <w:rsid w:val="00E65157"/>
    <w:rsid w:val="00E65287"/>
    <w:rsid w:val="00E65AFE"/>
    <w:rsid w:val="00E67381"/>
    <w:rsid w:val="00E67F11"/>
    <w:rsid w:val="00E71D18"/>
    <w:rsid w:val="00E72A14"/>
    <w:rsid w:val="00E73C76"/>
    <w:rsid w:val="00E81285"/>
    <w:rsid w:val="00E82951"/>
    <w:rsid w:val="00E829E3"/>
    <w:rsid w:val="00E83836"/>
    <w:rsid w:val="00E85542"/>
    <w:rsid w:val="00E858AD"/>
    <w:rsid w:val="00E86580"/>
    <w:rsid w:val="00E86852"/>
    <w:rsid w:val="00E86D42"/>
    <w:rsid w:val="00E876BE"/>
    <w:rsid w:val="00E90F05"/>
    <w:rsid w:val="00E90F75"/>
    <w:rsid w:val="00E910CB"/>
    <w:rsid w:val="00E93E37"/>
    <w:rsid w:val="00E94771"/>
    <w:rsid w:val="00E95F89"/>
    <w:rsid w:val="00E9618F"/>
    <w:rsid w:val="00E9678A"/>
    <w:rsid w:val="00E96956"/>
    <w:rsid w:val="00E97573"/>
    <w:rsid w:val="00E97A4E"/>
    <w:rsid w:val="00EA02A8"/>
    <w:rsid w:val="00EA1579"/>
    <w:rsid w:val="00EA17BD"/>
    <w:rsid w:val="00EA3718"/>
    <w:rsid w:val="00EA6CCA"/>
    <w:rsid w:val="00EA716A"/>
    <w:rsid w:val="00EA7519"/>
    <w:rsid w:val="00EA7D88"/>
    <w:rsid w:val="00EB0723"/>
    <w:rsid w:val="00EB1505"/>
    <w:rsid w:val="00EB173F"/>
    <w:rsid w:val="00EB30B6"/>
    <w:rsid w:val="00EB3919"/>
    <w:rsid w:val="00EB3B86"/>
    <w:rsid w:val="00EB5D64"/>
    <w:rsid w:val="00EB7366"/>
    <w:rsid w:val="00EB7396"/>
    <w:rsid w:val="00EC1586"/>
    <w:rsid w:val="00EC1FF8"/>
    <w:rsid w:val="00EC22CC"/>
    <w:rsid w:val="00EC5228"/>
    <w:rsid w:val="00EC52FE"/>
    <w:rsid w:val="00EC5752"/>
    <w:rsid w:val="00EC5CB1"/>
    <w:rsid w:val="00EC682E"/>
    <w:rsid w:val="00EC6C01"/>
    <w:rsid w:val="00EC7B67"/>
    <w:rsid w:val="00EC7C3A"/>
    <w:rsid w:val="00ED08B4"/>
    <w:rsid w:val="00ED293C"/>
    <w:rsid w:val="00ED2D25"/>
    <w:rsid w:val="00ED528F"/>
    <w:rsid w:val="00ED677B"/>
    <w:rsid w:val="00EE2DC1"/>
    <w:rsid w:val="00EE3902"/>
    <w:rsid w:val="00EE4765"/>
    <w:rsid w:val="00EE6771"/>
    <w:rsid w:val="00EF00FB"/>
    <w:rsid w:val="00EF1691"/>
    <w:rsid w:val="00EF1B38"/>
    <w:rsid w:val="00EF3BDD"/>
    <w:rsid w:val="00EF406C"/>
    <w:rsid w:val="00EF71AF"/>
    <w:rsid w:val="00F007D6"/>
    <w:rsid w:val="00F0193C"/>
    <w:rsid w:val="00F01A53"/>
    <w:rsid w:val="00F01DDC"/>
    <w:rsid w:val="00F02934"/>
    <w:rsid w:val="00F02C33"/>
    <w:rsid w:val="00F044E0"/>
    <w:rsid w:val="00F04BA4"/>
    <w:rsid w:val="00F05EBD"/>
    <w:rsid w:val="00F0635E"/>
    <w:rsid w:val="00F0654F"/>
    <w:rsid w:val="00F0696B"/>
    <w:rsid w:val="00F06E80"/>
    <w:rsid w:val="00F06ECC"/>
    <w:rsid w:val="00F07ACC"/>
    <w:rsid w:val="00F11C74"/>
    <w:rsid w:val="00F13067"/>
    <w:rsid w:val="00F13EB1"/>
    <w:rsid w:val="00F16D7B"/>
    <w:rsid w:val="00F17B38"/>
    <w:rsid w:val="00F20B13"/>
    <w:rsid w:val="00F20DA5"/>
    <w:rsid w:val="00F211E0"/>
    <w:rsid w:val="00F22309"/>
    <w:rsid w:val="00F22BC9"/>
    <w:rsid w:val="00F24E30"/>
    <w:rsid w:val="00F25502"/>
    <w:rsid w:val="00F26405"/>
    <w:rsid w:val="00F266D0"/>
    <w:rsid w:val="00F26ADD"/>
    <w:rsid w:val="00F26C31"/>
    <w:rsid w:val="00F276A7"/>
    <w:rsid w:val="00F277DC"/>
    <w:rsid w:val="00F30219"/>
    <w:rsid w:val="00F31030"/>
    <w:rsid w:val="00F31952"/>
    <w:rsid w:val="00F32074"/>
    <w:rsid w:val="00F326DE"/>
    <w:rsid w:val="00F32856"/>
    <w:rsid w:val="00F32B9F"/>
    <w:rsid w:val="00F32E99"/>
    <w:rsid w:val="00F33E9B"/>
    <w:rsid w:val="00F33FEE"/>
    <w:rsid w:val="00F34368"/>
    <w:rsid w:val="00F34787"/>
    <w:rsid w:val="00F34A30"/>
    <w:rsid w:val="00F34A3E"/>
    <w:rsid w:val="00F35364"/>
    <w:rsid w:val="00F360D1"/>
    <w:rsid w:val="00F37F2D"/>
    <w:rsid w:val="00F419BB"/>
    <w:rsid w:val="00F42938"/>
    <w:rsid w:val="00F44563"/>
    <w:rsid w:val="00F44632"/>
    <w:rsid w:val="00F44645"/>
    <w:rsid w:val="00F453A4"/>
    <w:rsid w:val="00F460EA"/>
    <w:rsid w:val="00F4640C"/>
    <w:rsid w:val="00F469E2"/>
    <w:rsid w:val="00F46DC3"/>
    <w:rsid w:val="00F46DEE"/>
    <w:rsid w:val="00F477C4"/>
    <w:rsid w:val="00F47B21"/>
    <w:rsid w:val="00F50587"/>
    <w:rsid w:val="00F52EFA"/>
    <w:rsid w:val="00F53072"/>
    <w:rsid w:val="00F539B6"/>
    <w:rsid w:val="00F53BED"/>
    <w:rsid w:val="00F55283"/>
    <w:rsid w:val="00F5544B"/>
    <w:rsid w:val="00F609D0"/>
    <w:rsid w:val="00F60ED1"/>
    <w:rsid w:val="00F61236"/>
    <w:rsid w:val="00F6123B"/>
    <w:rsid w:val="00F6199B"/>
    <w:rsid w:val="00F61F8C"/>
    <w:rsid w:val="00F62AF4"/>
    <w:rsid w:val="00F6443B"/>
    <w:rsid w:val="00F65624"/>
    <w:rsid w:val="00F659E4"/>
    <w:rsid w:val="00F66046"/>
    <w:rsid w:val="00F66558"/>
    <w:rsid w:val="00F719F3"/>
    <w:rsid w:val="00F7254F"/>
    <w:rsid w:val="00F7483E"/>
    <w:rsid w:val="00F74C02"/>
    <w:rsid w:val="00F75E30"/>
    <w:rsid w:val="00F76599"/>
    <w:rsid w:val="00F76B20"/>
    <w:rsid w:val="00F77D11"/>
    <w:rsid w:val="00F80D5E"/>
    <w:rsid w:val="00F82563"/>
    <w:rsid w:val="00F82677"/>
    <w:rsid w:val="00F826C6"/>
    <w:rsid w:val="00F859BF"/>
    <w:rsid w:val="00F85ED0"/>
    <w:rsid w:val="00F86689"/>
    <w:rsid w:val="00F87F08"/>
    <w:rsid w:val="00F93752"/>
    <w:rsid w:val="00F93B35"/>
    <w:rsid w:val="00F93D56"/>
    <w:rsid w:val="00F94259"/>
    <w:rsid w:val="00F950BD"/>
    <w:rsid w:val="00F9679F"/>
    <w:rsid w:val="00F9704E"/>
    <w:rsid w:val="00F9765F"/>
    <w:rsid w:val="00F97929"/>
    <w:rsid w:val="00F97C5D"/>
    <w:rsid w:val="00F97D5E"/>
    <w:rsid w:val="00FA30FB"/>
    <w:rsid w:val="00FA34C7"/>
    <w:rsid w:val="00FA4943"/>
    <w:rsid w:val="00FA4A26"/>
    <w:rsid w:val="00FA4DE3"/>
    <w:rsid w:val="00FA4E02"/>
    <w:rsid w:val="00FA4F1C"/>
    <w:rsid w:val="00FA4FDE"/>
    <w:rsid w:val="00FA59E9"/>
    <w:rsid w:val="00FA76CE"/>
    <w:rsid w:val="00FB043D"/>
    <w:rsid w:val="00FB152E"/>
    <w:rsid w:val="00FB2A84"/>
    <w:rsid w:val="00FB2C92"/>
    <w:rsid w:val="00FB3C07"/>
    <w:rsid w:val="00FB3F1B"/>
    <w:rsid w:val="00FB43F0"/>
    <w:rsid w:val="00FB46AC"/>
    <w:rsid w:val="00FB53E0"/>
    <w:rsid w:val="00FB6BBD"/>
    <w:rsid w:val="00FB7434"/>
    <w:rsid w:val="00FB78F6"/>
    <w:rsid w:val="00FC10E2"/>
    <w:rsid w:val="00FC12F0"/>
    <w:rsid w:val="00FC19C7"/>
    <w:rsid w:val="00FC1E66"/>
    <w:rsid w:val="00FC3D90"/>
    <w:rsid w:val="00FC3F77"/>
    <w:rsid w:val="00FC44F4"/>
    <w:rsid w:val="00FC465C"/>
    <w:rsid w:val="00FC5214"/>
    <w:rsid w:val="00FC6F29"/>
    <w:rsid w:val="00FC70B0"/>
    <w:rsid w:val="00FC71AB"/>
    <w:rsid w:val="00FC7395"/>
    <w:rsid w:val="00FD3E15"/>
    <w:rsid w:val="00FD40B3"/>
    <w:rsid w:val="00FD4293"/>
    <w:rsid w:val="00FD5DC4"/>
    <w:rsid w:val="00FD5E80"/>
    <w:rsid w:val="00FE0D62"/>
    <w:rsid w:val="00FE1397"/>
    <w:rsid w:val="00FE288B"/>
    <w:rsid w:val="00FE2F41"/>
    <w:rsid w:val="00FE4104"/>
    <w:rsid w:val="00FE43AD"/>
    <w:rsid w:val="00FE4BA0"/>
    <w:rsid w:val="00FE4F7A"/>
    <w:rsid w:val="00FE60FD"/>
    <w:rsid w:val="00FE64DF"/>
    <w:rsid w:val="00FE6B37"/>
    <w:rsid w:val="00FE6D5D"/>
    <w:rsid w:val="00FE76ED"/>
    <w:rsid w:val="00FE7D4B"/>
    <w:rsid w:val="00FE7D8A"/>
    <w:rsid w:val="00FF02E8"/>
    <w:rsid w:val="00FF0EB9"/>
    <w:rsid w:val="00FF1282"/>
    <w:rsid w:val="00FF1B79"/>
    <w:rsid w:val="00FF204E"/>
    <w:rsid w:val="00FF2D7E"/>
    <w:rsid w:val="00FF3997"/>
    <w:rsid w:val="00FF4087"/>
    <w:rsid w:val="00FF4F49"/>
    <w:rsid w:val="00FF51A1"/>
    <w:rsid w:val="00FF5B6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A763"/>
  <w15:docId w15:val="{4262D2A5-BAC4-4395-87CD-F690702A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68"/>
  </w:style>
  <w:style w:type="paragraph" w:styleId="Ttulo1">
    <w:name w:val="heading 1"/>
    <w:basedOn w:val="Normal"/>
    <w:next w:val="Normal"/>
    <w:link w:val="Ttulo1Char"/>
    <w:uiPriority w:val="9"/>
    <w:qFormat/>
    <w:rsid w:val="00F26C31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6C31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6C31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0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D1CD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61E6B"/>
  </w:style>
  <w:style w:type="character" w:styleId="Forte">
    <w:name w:val="Strong"/>
    <w:basedOn w:val="Fontepargpadro"/>
    <w:uiPriority w:val="22"/>
    <w:qFormat/>
    <w:rsid w:val="00161E6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006C0F"/>
    <w:pPr>
      <w:tabs>
        <w:tab w:val="left" w:pos="4320"/>
      </w:tabs>
      <w:spacing w:after="0" w:line="360" w:lineRule="auto"/>
      <w:ind w:left="43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06C0F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06C0F"/>
    <w:pPr>
      <w:spacing w:after="0" w:line="360" w:lineRule="auto"/>
      <w:ind w:firstLine="54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06C0F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6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F2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26C3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styleId="Hyperlink">
    <w:name w:val="Hyperlink"/>
    <w:uiPriority w:val="99"/>
    <w:unhideWhenUsed/>
    <w:rsid w:val="00F26C3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26C31"/>
    <w:pPr>
      <w:tabs>
        <w:tab w:val="right" w:leader="dot" w:pos="8779"/>
      </w:tabs>
      <w:suppressAutoHyphens/>
      <w:spacing w:after="100"/>
      <w:jc w:val="center"/>
    </w:pPr>
    <w:rPr>
      <w:rFonts w:ascii="Arial" w:eastAsia="Times New Roman" w:hAnsi="Arial" w:cs="Calibri"/>
      <w:b/>
      <w:sz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A11B1"/>
    <w:pPr>
      <w:tabs>
        <w:tab w:val="left" w:pos="660"/>
        <w:tab w:val="left" w:pos="1100"/>
        <w:tab w:val="right" w:leader="dot" w:pos="8789"/>
      </w:tabs>
      <w:suppressAutoHyphens/>
      <w:spacing w:after="100" w:line="240" w:lineRule="auto"/>
      <w:jc w:val="both"/>
    </w:pPr>
    <w:rPr>
      <w:rFonts w:ascii="Arial" w:eastAsiaTheme="majorEastAsia" w:hAnsi="Arial" w:cs="Arial"/>
      <w:noProof/>
      <w:sz w:val="24"/>
      <w:szCs w:val="24"/>
      <w:lang w:eastAsia="ar-SA"/>
    </w:rPr>
  </w:style>
  <w:style w:type="paragraph" w:customStyle="1" w:styleId="Normal2">
    <w:name w:val="Normal2"/>
    <w:rsid w:val="00F26C3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F26C3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F26C31"/>
    <w:pPr>
      <w:tabs>
        <w:tab w:val="right" w:leader="dot" w:pos="8779"/>
      </w:tabs>
      <w:suppressAutoHyphens/>
      <w:spacing w:after="100" w:line="360" w:lineRule="auto"/>
      <w:ind w:left="454"/>
      <w:jc w:val="both"/>
    </w:pPr>
    <w:rPr>
      <w:rFonts w:ascii="Arial" w:eastAsia="Times New Roman" w:hAnsi="Arial" w:cs="Arial"/>
      <w:b/>
      <w:sz w:val="24"/>
      <w:szCs w:val="24"/>
      <w:lang w:eastAsia="ar-SA"/>
    </w:rPr>
  </w:style>
  <w:style w:type="table" w:customStyle="1" w:styleId="SombreamentoClaro1">
    <w:name w:val="Sombreamento Claro1"/>
    <w:basedOn w:val="Tabelanormal"/>
    <w:uiPriority w:val="60"/>
    <w:rsid w:val="00F26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1">
    <w:name w:val="A1"/>
    <w:uiPriority w:val="99"/>
    <w:rsid w:val="00F26C31"/>
    <w:rPr>
      <w:rFonts w:cs="Georgia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3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31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2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6C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C31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C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C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C31"/>
    <w:rPr>
      <w:b/>
      <w:bCs/>
      <w:sz w:val="20"/>
      <w:szCs w:val="20"/>
    </w:rPr>
  </w:style>
  <w:style w:type="character" w:customStyle="1" w:styleId="hps">
    <w:name w:val="hps"/>
    <w:basedOn w:val="Fontepargpadro"/>
    <w:rsid w:val="00F26C31"/>
  </w:style>
  <w:style w:type="character" w:customStyle="1" w:styleId="A3">
    <w:name w:val="A3"/>
    <w:uiPriority w:val="99"/>
    <w:rsid w:val="00F26C31"/>
    <w:rPr>
      <w:rFonts w:cs="Georgia"/>
      <w:color w:val="000000"/>
      <w:sz w:val="20"/>
      <w:szCs w:val="20"/>
    </w:rPr>
  </w:style>
  <w:style w:type="character" w:customStyle="1" w:styleId="A11">
    <w:name w:val="A11"/>
    <w:uiPriority w:val="99"/>
    <w:rsid w:val="00F26C31"/>
    <w:rPr>
      <w:rFonts w:cs="Georgia"/>
      <w:color w:val="000000"/>
      <w:sz w:val="12"/>
      <w:szCs w:val="12"/>
    </w:rPr>
  </w:style>
  <w:style w:type="character" w:customStyle="1" w:styleId="current-selection">
    <w:name w:val="current-selection"/>
    <w:basedOn w:val="Fontepargpadro"/>
    <w:rsid w:val="00F26C31"/>
  </w:style>
  <w:style w:type="character" w:customStyle="1" w:styleId="ff2">
    <w:name w:val="ff2"/>
    <w:basedOn w:val="Fontepargpadro"/>
    <w:rsid w:val="00F26C31"/>
  </w:style>
  <w:style w:type="character" w:customStyle="1" w:styleId="ls13">
    <w:name w:val="ls13"/>
    <w:basedOn w:val="Fontepargpadro"/>
    <w:rsid w:val="00F26C31"/>
  </w:style>
  <w:style w:type="character" w:customStyle="1" w:styleId="ls180">
    <w:name w:val="ls180"/>
    <w:basedOn w:val="Fontepargpadro"/>
    <w:rsid w:val="00F26C31"/>
  </w:style>
  <w:style w:type="character" w:customStyle="1" w:styleId="ls17f">
    <w:name w:val="ls17f"/>
    <w:basedOn w:val="Fontepargpadro"/>
    <w:rsid w:val="00F26C31"/>
  </w:style>
  <w:style w:type="table" w:customStyle="1" w:styleId="SombreamentoClaro-nfase11">
    <w:name w:val="Sombreamento Claro - Ênfase 11"/>
    <w:basedOn w:val="Tabelanormal"/>
    <w:uiPriority w:val="60"/>
    <w:rsid w:val="00F26C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26C31"/>
    <w:pPr>
      <w:suppressAutoHyphens w:val="0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C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26C31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C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26C31"/>
    <w:rPr>
      <w:rFonts w:ascii="Calibri" w:eastAsia="Times New Roman" w:hAnsi="Calibri" w:cs="Calibri"/>
      <w:lang w:eastAsia="ar-SA"/>
    </w:rPr>
  </w:style>
  <w:style w:type="paragraph" w:styleId="SemEspaamento">
    <w:name w:val="No Spacing"/>
    <w:uiPriority w:val="1"/>
    <w:qFormat/>
    <w:rsid w:val="00F26C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Reviso">
    <w:name w:val="Revision"/>
    <w:hidden/>
    <w:uiPriority w:val="99"/>
    <w:semiHidden/>
    <w:rsid w:val="00F26C3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26C31"/>
    <w:pPr>
      <w:suppressAutoHyphens/>
      <w:spacing w:line="240" w:lineRule="auto"/>
    </w:pPr>
    <w:rPr>
      <w:rFonts w:ascii="Calibri" w:eastAsia="Times New Roman" w:hAnsi="Calibri" w:cs="Calibri"/>
      <w:b/>
      <w:bCs/>
      <w:color w:val="4F81BD" w:themeColor="accent1"/>
      <w:sz w:val="18"/>
      <w:szCs w:val="18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F26C31"/>
    <w:pPr>
      <w:suppressAutoHyphens/>
      <w:spacing w:after="0"/>
    </w:pPr>
    <w:rPr>
      <w:rFonts w:ascii="Calibri" w:eastAsia="Times New Roman" w:hAnsi="Calibri" w:cs="Calibri"/>
      <w:lang w:eastAsia="ar-SA"/>
    </w:rPr>
  </w:style>
  <w:style w:type="numbering" w:customStyle="1" w:styleId="Estilo1">
    <w:name w:val="Estilo1"/>
    <w:uiPriority w:val="99"/>
    <w:rsid w:val="00F26C31"/>
    <w:pPr>
      <w:numPr>
        <w:numId w:val="8"/>
      </w:numPr>
    </w:pPr>
  </w:style>
  <w:style w:type="paragraph" w:customStyle="1" w:styleId="Estilo2">
    <w:name w:val="Estilo2"/>
    <w:basedOn w:val="PargrafodaLista"/>
    <w:link w:val="Estilo2Char"/>
    <w:qFormat/>
    <w:rsid w:val="00F26C31"/>
    <w:pPr>
      <w:numPr>
        <w:ilvl w:val="2"/>
        <w:numId w:val="4"/>
      </w:num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26C31"/>
  </w:style>
  <w:style w:type="character" w:customStyle="1" w:styleId="Estilo2Char">
    <w:name w:val="Estilo2 Char"/>
    <w:basedOn w:val="PargrafodaListaChar"/>
    <w:link w:val="Estilo2"/>
    <w:rsid w:val="00F26C31"/>
    <w:rPr>
      <w:rFonts w:ascii="Arial" w:hAnsi="Arial" w:cs="Arial"/>
      <w:b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55A2"/>
    <w:pPr>
      <w:spacing w:line="241" w:lineRule="atLeast"/>
    </w:pPr>
    <w:rPr>
      <w:rFonts w:ascii="Calibri" w:hAnsi="Calibri" w:cstheme="minorBidi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96D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D66"/>
  </w:style>
  <w:style w:type="paragraph" w:styleId="Corpodetexto3">
    <w:name w:val="Body Text 3"/>
    <w:basedOn w:val="Normal"/>
    <w:link w:val="Corpodetexto3Char"/>
    <w:unhideWhenUsed/>
    <w:rsid w:val="00E005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005B0"/>
    <w:rPr>
      <w:sz w:val="16"/>
      <w:szCs w:val="16"/>
    </w:rPr>
  </w:style>
  <w:style w:type="character" w:customStyle="1" w:styleId="A7">
    <w:name w:val="A7"/>
    <w:uiPriority w:val="99"/>
    <w:rsid w:val="009B6E49"/>
    <w:rPr>
      <w:rFonts w:cs="Calibri"/>
      <w:color w:val="000000"/>
      <w:sz w:val="14"/>
      <w:szCs w:val="14"/>
    </w:rPr>
  </w:style>
  <w:style w:type="character" w:styleId="Nmerodelinha">
    <w:name w:val="line number"/>
    <w:basedOn w:val="Fontepargpadro"/>
    <w:uiPriority w:val="99"/>
    <w:semiHidden/>
    <w:unhideWhenUsed/>
    <w:rsid w:val="00B46B59"/>
  </w:style>
  <w:style w:type="paragraph" w:styleId="Textodenotaderodap">
    <w:name w:val="footnote text"/>
    <w:basedOn w:val="Normal"/>
    <w:link w:val="TextodenotaderodapChar"/>
    <w:semiHidden/>
    <w:unhideWhenUsed/>
    <w:rsid w:val="00B46B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46B59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46B59"/>
    <w:rPr>
      <w:vertAlign w:val="superscript"/>
    </w:rPr>
  </w:style>
  <w:style w:type="character" w:customStyle="1" w:styleId="highlighting">
    <w:name w:val="highlighting"/>
    <w:basedOn w:val="Fontepargpadro"/>
    <w:rsid w:val="00B46B5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46B5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46B5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6B59"/>
    <w:rPr>
      <w:vertAlign w:val="superscript"/>
    </w:rPr>
  </w:style>
  <w:style w:type="character" w:customStyle="1" w:styleId="article-title">
    <w:name w:val="article-title"/>
    <w:basedOn w:val="Fontepargpadro"/>
    <w:rsid w:val="002E1F32"/>
  </w:style>
  <w:style w:type="paragraph" w:styleId="Corpodetexto2">
    <w:name w:val="Body Text 2"/>
    <w:basedOn w:val="Normal"/>
    <w:link w:val="Corpodetexto2Char"/>
    <w:uiPriority w:val="99"/>
    <w:semiHidden/>
    <w:unhideWhenUsed/>
    <w:rsid w:val="00765A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5A13"/>
  </w:style>
  <w:style w:type="paragraph" w:styleId="Ttulo">
    <w:name w:val="Title"/>
    <w:basedOn w:val="Normal"/>
    <w:link w:val="TtuloChar"/>
    <w:qFormat/>
    <w:rsid w:val="00765A13"/>
    <w:pPr>
      <w:spacing w:after="0" w:line="480" w:lineRule="auto"/>
      <w:ind w:firstLine="1134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765A13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ferncia">
    <w:name w:val="referência"/>
    <w:rsid w:val="008657FB"/>
    <w:pPr>
      <w:keepLines/>
      <w:spacing w:after="144" w:line="240" w:lineRule="auto"/>
      <w:ind w:left="408" w:hanging="408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nfase">
    <w:name w:val="Emphasis"/>
    <w:basedOn w:val="Fontepargpadro"/>
    <w:uiPriority w:val="20"/>
    <w:qFormat/>
    <w:rsid w:val="00415BB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D23296"/>
    <w:rPr>
      <w:color w:val="800080"/>
      <w:u w:val="single"/>
    </w:rPr>
  </w:style>
  <w:style w:type="paragraph" w:customStyle="1" w:styleId="xl63">
    <w:name w:val="xl63"/>
    <w:basedOn w:val="Normal"/>
    <w:rsid w:val="00D232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D232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D2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D23296"/>
    <w:pPr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sz w:val="20"/>
      <w:szCs w:val="20"/>
    </w:rPr>
  </w:style>
  <w:style w:type="character" w:customStyle="1" w:styleId="A2">
    <w:name w:val="A2"/>
    <w:uiPriority w:val="99"/>
    <w:rsid w:val="00E46635"/>
    <w:rPr>
      <w:color w:val="000000"/>
      <w:sz w:val="20"/>
      <w:szCs w:val="20"/>
    </w:rPr>
  </w:style>
  <w:style w:type="paragraph" w:customStyle="1" w:styleId="xl67">
    <w:name w:val="xl67"/>
    <w:basedOn w:val="Normal"/>
    <w:rsid w:val="003C67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3C67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C67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3C67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3C67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C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C67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8B17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8B17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8B172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8B172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8B172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8B172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8B172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8B1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B31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85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43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0631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406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7937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9496-43D6-4785-8BC2-0450217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</dc:creator>
  <cp:lastModifiedBy>marcones costa</cp:lastModifiedBy>
  <cp:revision>5</cp:revision>
  <cp:lastPrinted>2017-04-05T23:23:00Z</cp:lastPrinted>
  <dcterms:created xsi:type="dcterms:W3CDTF">2021-10-11T16:20:00Z</dcterms:created>
  <dcterms:modified xsi:type="dcterms:W3CDTF">2022-06-01T12:13:00Z</dcterms:modified>
</cp:coreProperties>
</file>